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01964" w14:textId="77777777" w:rsidR="00C55BD1" w:rsidRDefault="00C55BD1" w:rsidP="00C55BD1">
      <w:pPr>
        <w:spacing w:line="240" w:lineRule="auto"/>
        <w:ind w:firstLine="709"/>
        <w:jc w:val="center"/>
        <w:rPr>
          <w:szCs w:val="30"/>
        </w:rPr>
      </w:pPr>
      <w:r w:rsidRPr="00D43A99">
        <w:rPr>
          <w:szCs w:val="30"/>
        </w:rPr>
        <w:t xml:space="preserve">Договор № </w:t>
      </w:r>
      <w:r>
        <w:rPr>
          <w:szCs w:val="30"/>
        </w:rPr>
        <w:t>___</w:t>
      </w:r>
    </w:p>
    <w:p w14:paraId="1D2B1534" w14:textId="77777777" w:rsidR="00C55BD1" w:rsidRPr="00D43A99" w:rsidRDefault="00C55BD1" w:rsidP="00C55BD1">
      <w:pPr>
        <w:spacing w:line="240" w:lineRule="auto"/>
        <w:ind w:firstLine="709"/>
        <w:jc w:val="center"/>
        <w:rPr>
          <w:szCs w:val="30"/>
          <w:u w:val="single"/>
        </w:rPr>
      </w:pPr>
      <w:r>
        <w:rPr>
          <w:szCs w:val="30"/>
        </w:rPr>
        <w:t>возмездного оказания услуг</w:t>
      </w:r>
    </w:p>
    <w:p w14:paraId="18D939BE" w14:textId="77777777" w:rsidR="00C55BD1" w:rsidRPr="00D43A99" w:rsidRDefault="00C55BD1" w:rsidP="00C55BD1">
      <w:pPr>
        <w:spacing w:line="240" w:lineRule="auto"/>
        <w:ind w:firstLine="709"/>
        <w:jc w:val="center"/>
        <w:rPr>
          <w:szCs w:val="30"/>
          <w:u w:val="single"/>
        </w:rPr>
      </w:pPr>
    </w:p>
    <w:p w14:paraId="6088FD4C" w14:textId="77777777" w:rsidR="00C55BD1" w:rsidRPr="00D43A99" w:rsidRDefault="00C55BD1" w:rsidP="00C55BD1">
      <w:pPr>
        <w:spacing w:line="240" w:lineRule="auto"/>
        <w:jc w:val="left"/>
        <w:rPr>
          <w:b/>
          <w:szCs w:val="30"/>
        </w:rPr>
      </w:pPr>
      <w:r w:rsidRPr="00045A2A">
        <w:rPr>
          <w:szCs w:val="30"/>
        </w:rPr>
        <w:t>«___» _____________</w:t>
      </w:r>
      <w:r w:rsidRPr="00D43A99">
        <w:rPr>
          <w:szCs w:val="30"/>
        </w:rPr>
        <w:t xml:space="preserve"> </w:t>
      </w:r>
      <w:r>
        <w:rPr>
          <w:szCs w:val="30"/>
        </w:rPr>
        <w:t>202_</w:t>
      </w:r>
      <w:r w:rsidRPr="00D43A99">
        <w:rPr>
          <w:szCs w:val="30"/>
        </w:rPr>
        <w:t xml:space="preserve"> г.</w:t>
      </w:r>
      <w:r>
        <w:rPr>
          <w:szCs w:val="30"/>
        </w:rPr>
        <w:t xml:space="preserve">                                        </w:t>
      </w:r>
      <w:r w:rsidRPr="00D43A99">
        <w:rPr>
          <w:szCs w:val="30"/>
        </w:rPr>
        <w:t xml:space="preserve"> г.________________</w:t>
      </w:r>
      <w:r w:rsidRPr="00D43A99">
        <w:rPr>
          <w:b/>
          <w:szCs w:val="30"/>
        </w:rPr>
        <w:t xml:space="preserve"> </w:t>
      </w:r>
    </w:p>
    <w:p w14:paraId="026A2D32" w14:textId="77777777" w:rsidR="00C55BD1" w:rsidRPr="00D43A99" w:rsidRDefault="00C55BD1" w:rsidP="00C55BD1">
      <w:pPr>
        <w:spacing w:line="240" w:lineRule="auto"/>
        <w:jc w:val="left"/>
        <w:rPr>
          <w:b/>
          <w:szCs w:val="30"/>
        </w:rPr>
      </w:pPr>
    </w:p>
    <w:p w14:paraId="3E548FCF" w14:textId="77777777" w:rsidR="00C55BD1" w:rsidRDefault="00C55BD1" w:rsidP="00C55BD1">
      <w:pPr>
        <w:spacing w:line="240" w:lineRule="auto"/>
        <w:ind w:firstLine="709"/>
        <w:rPr>
          <w:szCs w:val="30"/>
        </w:rPr>
      </w:pPr>
      <w:r>
        <w:rPr>
          <w:szCs w:val="30"/>
        </w:rPr>
        <w:t>Государственное учреждение «</w:t>
      </w:r>
      <w:r w:rsidRPr="00D43A99">
        <w:rPr>
          <w:szCs w:val="30"/>
        </w:rPr>
        <w:t>Транспортная</w:t>
      </w:r>
      <w:r>
        <w:rPr>
          <w:szCs w:val="30"/>
        </w:rPr>
        <w:t xml:space="preserve"> </w:t>
      </w:r>
      <w:r w:rsidRPr="00D43A99">
        <w:rPr>
          <w:szCs w:val="30"/>
        </w:rPr>
        <w:t>инспекция Министерства</w:t>
      </w:r>
      <w:r>
        <w:rPr>
          <w:szCs w:val="30"/>
        </w:rPr>
        <w:t xml:space="preserve"> </w:t>
      </w:r>
      <w:r w:rsidRPr="00D43A99">
        <w:rPr>
          <w:szCs w:val="30"/>
        </w:rPr>
        <w:t>транспорта</w:t>
      </w:r>
      <w:r>
        <w:rPr>
          <w:szCs w:val="30"/>
        </w:rPr>
        <w:t xml:space="preserve"> </w:t>
      </w:r>
      <w:r w:rsidRPr="00D43A99">
        <w:rPr>
          <w:szCs w:val="30"/>
        </w:rPr>
        <w:t>и коммуникаций Республики</w:t>
      </w:r>
      <w:r>
        <w:rPr>
          <w:szCs w:val="30"/>
        </w:rPr>
        <w:t xml:space="preserve"> </w:t>
      </w:r>
      <w:r w:rsidRPr="00D43A99">
        <w:rPr>
          <w:szCs w:val="30"/>
        </w:rPr>
        <w:t>Беларусь</w:t>
      </w:r>
      <w:r>
        <w:rPr>
          <w:szCs w:val="30"/>
        </w:rPr>
        <w:t>»</w:t>
      </w:r>
      <w:r w:rsidRPr="00D43A99">
        <w:rPr>
          <w:szCs w:val="30"/>
        </w:rPr>
        <w:t>,</w:t>
      </w:r>
      <w:r>
        <w:rPr>
          <w:szCs w:val="30"/>
        </w:rPr>
        <w:t xml:space="preserve"> </w:t>
      </w:r>
      <w:r w:rsidRPr="00D43A99">
        <w:rPr>
          <w:szCs w:val="30"/>
        </w:rPr>
        <w:t>именуем</w:t>
      </w:r>
      <w:r>
        <w:rPr>
          <w:szCs w:val="30"/>
        </w:rPr>
        <w:t xml:space="preserve">ое </w:t>
      </w:r>
      <w:r w:rsidRPr="00D43A99">
        <w:rPr>
          <w:szCs w:val="30"/>
        </w:rPr>
        <w:t>в</w:t>
      </w:r>
      <w:r>
        <w:rPr>
          <w:szCs w:val="30"/>
        </w:rPr>
        <w:t xml:space="preserve"> </w:t>
      </w:r>
      <w:r w:rsidRPr="00D43A99">
        <w:rPr>
          <w:szCs w:val="30"/>
        </w:rPr>
        <w:t>дальнейшем</w:t>
      </w:r>
      <w:r>
        <w:rPr>
          <w:szCs w:val="30"/>
        </w:rPr>
        <w:t xml:space="preserve"> </w:t>
      </w:r>
      <w:r w:rsidRPr="00D43A99">
        <w:rPr>
          <w:szCs w:val="30"/>
        </w:rPr>
        <w:t>«Исполнитель»,</w:t>
      </w:r>
      <w:r>
        <w:rPr>
          <w:szCs w:val="30"/>
        </w:rPr>
        <w:t xml:space="preserve"> </w:t>
      </w:r>
      <w:r w:rsidRPr="00D43A99">
        <w:rPr>
          <w:szCs w:val="30"/>
        </w:rPr>
        <w:t>в</w:t>
      </w:r>
      <w:r>
        <w:rPr>
          <w:szCs w:val="30"/>
        </w:rPr>
        <w:t xml:space="preserve"> </w:t>
      </w:r>
      <w:r w:rsidRPr="00D43A99">
        <w:rPr>
          <w:szCs w:val="30"/>
        </w:rPr>
        <w:t>лице____</w:t>
      </w:r>
      <w:r>
        <w:rPr>
          <w:szCs w:val="30"/>
        </w:rPr>
        <w:t>__________________</w:t>
      </w:r>
    </w:p>
    <w:p w14:paraId="4D1DDE54" w14:textId="77777777" w:rsidR="00C55BD1" w:rsidRDefault="00C55BD1" w:rsidP="00C55BD1">
      <w:pPr>
        <w:spacing w:line="240" w:lineRule="auto"/>
        <w:rPr>
          <w:szCs w:val="30"/>
        </w:rPr>
      </w:pPr>
      <w:r w:rsidRPr="00D43A99">
        <w:rPr>
          <w:szCs w:val="30"/>
        </w:rPr>
        <w:t>____________________________________________</w:t>
      </w:r>
      <w:r>
        <w:rPr>
          <w:szCs w:val="30"/>
        </w:rPr>
        <w:t>_</w:t>
      </w:r>
      <w:r w:rsidRPr="00D43A99">
        <w:rPr>
          <w:szCs w:val="30"/>
        </w:rPr>
        <w:t>__,</w:t>
      </w:r>
      <w:r w:rsidRPr="00F3721F">
        <w:rPr>
          <w:szCs w:val="30"/>
        </w:rPr>
        <w:t xml:space="preserve"> </w:t>
      </w:r>
      <w:r w:rsidRPr="00D43A99">
        <w:rPr>
          <w:szCs w:val="30"/>
        </w:rPr>
        <w:t>действующего</w:t>
      </w:r>
      <w:r>
        <w:rPr>
          <w:szCs w:val="30"/>
        </w:rPr>
        <w:t xml:space="preserve"> </w:t>
      </w:r>
      <w:r w:rsidRPr="00D43A99">
        <w:rPr>
          <w:szCs w:val="30"/>
        </w:rPr>
        <w:t>на</w:t>
      </w:r>
      <w:r>
        <w:rPr>
          <w:szCs w:val="30"/>
        </w:rPr>
        <w:t xml:space="preserve"> </w:t>
      </w:r>
      <w:r w:rsidRPr="00D43A99">
        <w:rPr>
          <w:szCs w:val="30"/>
        </w:rPr>
        <w:t>основании</w:t>
      </w:r>
      <w:r>
        <w:rPr>
          <w:szCs w:val="30"/>
        </w:rPr>
        <w:t xml:space="preserve"> </w:t>
      </w:r>
      <w:r w:rsidRPr="00D43A99">
        <w:rPr>
          <w:szCs w:val="30"/>
        </w:rPr>
        <w:t>_________________________</w:t>
      </w:r>
      <w:r>
        <w:rPr>
          <w:szCs w:val="30"/>
        </w:rPr>
        <w:t xml:space="preserve">____________ </w:t>
      </w:r>
      <w:r w:rsidRPr="00D43A99">
        <w:rPr>
          <w:szCs w:val="30"/>
        </w:rPr>
        <w:t>с</w:t>
      </w:r>
      <w:r>
        <w:rPr>
          <w:szCs w:val="30"/>
        </w:rPr>
        <w:t xml:space="preserve"> </w:t>
      </w:r>
      <w:r w:rsidRPr="00D43A99">
        <w:rPr>
          <w:szCs w:val="30"/>
        </w:rPr>
        <w:t>одной</w:t>
      </w:r>
      <w:r>
        <w:rPr>
          <w:szCs w:val="30"/>
        </w:rPr>
        <w:t xml:space="preserve"> </w:t>
      </w:r>
      <w:r w:rsidRPr="00D43A99">
        <w:rPr>
          <w:szCs w:val="30"/>
        </w:rPr>
        <w:t>стороны,</w:t>
      </w:r>
      <w:r>
        <w:rPr>
          <w:szCs w:val="30"/>
        </w:rPr>
        <w:t xml:space="preserve"> </w:t>
      </w:r>
      <w:r w:rsidRPr="00D43A99">
        <w:rPr>
          <w:szCs w:val="30"/>
        </w:rPr>
        <w:t>и</w:t>
      </w:r>
      <w:r>
        <w:rPr>
          <w:szCs w:val="30"/>
        </w:rPr>
        <w:t xml:space="preserve"> </w:t>
      </w:r>
      <w:r w:rsidRPr="00D43A99">
        <w:rPr>
          <w:szCs w:val="30"/>
        </w:rPr>
        <w:t>____________________________________________</w:t>
      </w:r>
      <w:r>
        <w:rPr>
          <w:szCs w:val="30"/>
        </w:rPr>
        <w:t xml:space="preserve">______________ </w:t>
      </w:r>
      <w:r w:rsidRPr="00D43A99">
        <w:rPr>
          <w:szCs w:val="30"/>
        </w:rPr>
        <w:t>в</w:t>
      </w:r>
      <w:r>
        <w:rPr>
          <w:szCs w:val="30"/>
        </w:rPr>
        <w:t xml:space="preserve"> </w:t>
      </w:r>
      <w:r w:rsidRPr="00D43A99">
        <w:rPr>
          <w:szCs w:val="30"/>
        </w:rPr>
        <w:t>лице</w:t>
      </w:r>
      <w:r>
        <w:rPr>
          <w:szCs w:val="30"/>
        </w:rPr>
        <w:t xml:space="preserve"> </w:t>
      </w:r>
      <w:r w:rsidRPr="00D43A99">
        <w:rPr>
          <w:szCs w:val="30"/>
        </w:rPr>
        <w:t>________________________________________________, именуемый(ая)</w:t>
      </w:r>
      <w:r>
        <w:rPr>
          <w:szCs w:val="30"/>
        </w:rPr>
        <w:t xml:space="preserve"> </w:t>
      </w:r>
      <w:r w:rsidRPr="00D43A99">
        <w:rPr>
          <w:szCs w:val="30"/>
        </w:rPr>
        <w:t>в</w:t>
      </w:r>
      <w:r>
        <w:rPr>
          <w:szCs w:val="30"/>
        </w:rPr>
        <w:t xml:space="preserve"> </w:t>
      </w:r>
      <w:r w:rsidRPr="00D43A99">
        <w:rPr>
          <w:szCs w:val="30"/>
        </w:rPr>
        <w:t>дальнейшем</w:t>
      </w:r>
      <w:r>
        <w:rPr>
          <w:szCs w:val="30"/>
        </w:rPr>
        <w:t xml:space="preserve"> </w:t>
      </w:r>
      <w:r w:rsidRPr="00D43A99">
        <w:rPr>
          <w:szCs w:val="30"/>
        </w:rPr>
        <w:t>«Заказчик»,</w:t>
      </w:r>
      <w:r>
        <w:rPr>
          <w:szCs w:val="30"/>
        </w:rPr>
        <w:t xml:space="preserve"> </w:t>
      </w:r>
      <w:r w:rsidRPr="00D43A99">
        <w:rPr>
          <w:szCs w:val="30"/>
        </w:rPr>
        <w:t>действующий(ая)</w:t>
      </w:r>
      <w:r>
        <w:rPr>
          <w:szCs w:val="30"/>
        </w:rPr>
        <w:t xml:space="preserve"> </w:t>
      </w:r>
      <w:r w:rsidRPr="00D43A99">
        <w:rPr>
          <w:szCs w:val="30"/>
        </w:rPr>
        <w:t>на</w:t>
      </w:r>
      <w:r>
        <w:rPr>
          <w:szCs w:val="30"/>
        </w:rPr>
        <w:t xml:space="preserve"> </w:t>
      </w:r>
      <w:r w:rsidRPr="00D43A99">
        <w:rPr>
          <w:szCs w:val="30"/>
        </w:rPr>
        <w:t>основании</w:t>
      </w:r>
      <w:r>
        <w:rPr>
          <w:szCs w:val="30"/>
        </w:rPr>
        <w:t xml:space="preserve"> </w:t>
      </w:r>
      <w:r w:rsidRPr="00D43A99">
        <w:rPr>
          <w:szCs w:val="30"/>
        </w:rPr>
        <w:t>___________</w:t>
      </w:r>
      <w:r>
        <w:rPr>
          <w:szCs w:val="30"/>
        </w:rPr>
        <w:t>___</w:t>
      </w:r>
    </w:p>
    <w:p w14:paraId="0DE71D1A" w14:textId="77777777" w:rsidR="00C55BD1" w:rsidRDefault="00C55BD1" w:rsidP="00C55BD1">
      <w:pPr>
        <w:spacing w:line="240" w:lineRule="auto"/>
        <w:rPr>
          <w:szCs w:val="30"/>
        </w:rPr>
      </w:pPr>
      <w:r w:rsidRPr="00D43A99">
        <w:rPr>
          <w:szCs w:val="30"/>
        </w:rPr>
        <w:t>_____________________________</w:t>
      </w:r>
      <w:r>
        <w:rPr>
          <w:szCs w:val="30"/>
        </w:rPr>
        <w:t xml:space="preserve"> </w:t>
      </w:r>
      <w:r w:rsidRPr="00D43A99">
        <w:rPr>
          <w:szCs w:val="30"/>
        </w:rPr>
        <w:t>с</w:t>
      </w:r>
      <w:r>
        <w:rPr>
          <w:szCs w:val="30"/>
        </w:rPr>
        <w:t xml:space="preserve"> </w:t>
      </w:r>
      <w:r w:rsidRPr="00D43A99">
        <w:rPr>
          <w:szCs w:val="30"/>
        </w:rPr>
        <w:t>другой</w:t>
      </w:r>
      <w:r>
        <w:rPr>
          <w:szCs w:val="30"/>
        </w:rPr>
        <w:t xml:space="preserve"> </w:t>
      </w:r>
      <w:r w:rsidRPr="00D43A99">
        <w:rPr>
          <w:szCs w:val="30"/>
        </w:rPr>
        <w:t xml:space="preserve">стороны, </w:t>
      </w:r>
      <w:r>
        <w:rPr>
          <w:szCs w:val="30"/>
        </w:rPr>
        <w:t xml:space="preserve">а </w:t>
      </w:r>
      <w:r w:rsidRPr="00D43A99">
        <w:rPr>
          <w:szCs w:val="30"/>
        </w:rPr>
        <w:t>вместе именуемые «Стороны», заключили настоящий договор (далее – Договор) о нижеследующем:</w:t>
      </w:r>
    </w:p>
    <w:p w14:paraId="76542717" w14:textId="77777777" w:rsidR="00C55BD1" w:rsidRPr="00D43A99" w:rsidRDefault="00C55BD1" w:rsidP="00C55BD1">
      <w:pPr>
        <w:spacing w:line="280" w:lineRule="exact"/>
        <w:ind w:firstLine="709"/>
        <w:jc w:val="center"/>
        <w:rPr>
          <w:szCs w:val="30"/>
        </w:rPr>
      </w:pPr>
    </w:p>
    <w:p w14:paraId="156C837C" w14:textId="77777777" w:rsidR="00C55BD1" w:rsidRDefault="00C55BD1" w:rsidP="00C55BD1">
      <w:pPr>
        <w:spacing w:line="280" w:lineRule="exact"/>
        <w:ind w:left="709"/>
        <w:contextualSpacing/>
        <w:jc w:val="center"/>
        <w:rPr>
          <w:szCs w:val="30"/>
        </w:rPr>
      </w:pPr>
      <w:r w:rsidRPr="00D43A99">
        <w:rPr>
          <w:szCs w:val="30"/>
        </w:rPr>
        <w:t>1. Предмет Договора</w:t>
      </w:r>
    </w:p>
    <w:p w14:paraId="7EFCF5B3" w14:textId="77777777" w:rsidR="006C2313" w:rsidRPr="00C55BD1" w:rsidRDefault="006C2313" w:rsidP="00C55BD1">
      <w:pPr>
        <w:spacing w:line="280" w:lineRule="exact"/>
        <w:ind w:firstLine="709"/>
        <w:contextualSpacing/>
        <w:jc w:val="center"/>
        <w:rPr>
          <w:szCs w:val="30"/>
        </w:rPr>
      </w:pPr>
    </w:p>
    <w:p w14:paraId="496AC312" w14:textId="577BD392" w:rsidR="006C2313" w:rsidRPr="00C55BD1" w:rsidRDefault="00C55BD1" w:rsidP="00D3510F">
      <w:pPr>
        <w:spacing w:line="240" w:lineRule="auto"/>
        <w:ind w:firstLine="709"/>
        <w:contextualSpacing/>
        <w:rPr>
          <w:b/>
          <w:szCs w:val="30"/>
          <w:u w:val="single"/>
        </w:rPr>
      </w:pPr>
      <w:r>
        <w:rPr>
          <w:szCs w:val="30"/>
        </w:rPr>
        <w:t>1.1. </w:t>
      </w:r>
      <w:r w:rsidR="006C2313" w:rsidRPr="00C55BD1">
        <w:rPr>
          <w:szCs w:val="30"/>
        </w:rPr>
        <w:t xml:space="preserve">Заказчик поручает, </w:t>
      </w:r>
      <w:r w:rsidRPr="00C55BD1">
        <w:rPr>
          <w:szCs w:val="30"/>
        </w:rPr>
        <w:t xml:space="preserve">а Исполнитель принимает на себя обязательство оказания услуг по </w:t>
      </w:r>
      <w:r w:rsidR="006C2313" w:rsidRPr="00C55BD1">
        <w:rPr>
          <w:szCs w:val="30"/>
        </w:rPr>
        <w:t xml:space="preserve">оформлению и выдаче </w:t>
      </w:r>
      <w:r w:rsidR="00D3510F" w:rsidRPr="00C55BD1">
        <w:rPr>
          <w:szCs w:val="30"/>
        </w:rPr>
        <w:t xml:space="preserve">формуляра </w:t>
      </w:r>
      <w:r w:rsidR="00D3510F" w:rsidRPr="00D3510F">
        <w:rPr>
          <w:szCs w:val="30"/>
        </w:rPr>
        <w:t xml:space="preserve">поездки </w:t>
      </w:r>
      <w:r w:rsidR="00D3510F" w:rsidRPr="00D3510F">
        <w:rPr>
          <w:szCs w:val="30"/>
        </w:rPr>
        <w:t>международной автомобильной перевозки пассажиров</w:t>
      </w:r>
      <w:r w:rsidR="00D3510F">
        <w:rPr>
          <w:szCs w:val="30"/>
        </w:rPr>
        <w:t xml:space="preserve"> </w:t>
      </w:r>
      <w:bookmarkStart w:id="0" w:name="_GoBack"/>
      <w:bookmarkEnd w:id="0"/>
      <w:r w:rsidR="00D3510F" w:rsidRPr="00D3510F">
        <w:rPr>
          <w:szCs w:val="30"/>
        </w:rPr>
        <w:t>в нерегулярном сообщении</w:t>
      </w:r>
      <w:r>
        <w:rPr>
          <w:szCs w:val="30"/>
        </w:rPr>
        <w:t xml:space="preserve"> (далее – Ф</w:t>
      </w:r>
      <w:r w:rsidR="006C2313" w:rsidRPr="00C55BD1">
        <w:rPr>
          <w:szCs w:val="30"/>
        </w:rPr>
        <w:t>ормуляр).</w:t>
      </w:r>
    </w:p>
    <w:p w14:paraId="1FCA6AE0" w14:textId="77777777" w:rsidR="006C2313" w:rsidRPr="00C55BD1" w:rsidRDefault="00C55BD1" w:rsidP="00C55BD1">
      <w:pPr>
        <w:spacing w:line="240" w:lineRule="auto"/>
        <w:ind w:firstLine="709"/>
        <w:contextualSpacing/>
        <w:rPr>
          <w:szCs w:val="30"/>
        </w:rPr>
      </w:pPr>
      <w:r>
        <w:rPr>
          <w:szCs w:val="30"/>
        </w:rPr>
        <w:t>1.2. </w:t>
      </w:r>
      <w:r w:rsidR="006C2313" w:rsidRPr="00C55BD1">
        <w:rPr>
          <w:szCs w:val="30"/>
        </w:rPr>
        <w:t xml:space="preserve">Количество </w:t>
      </w:r>
      <w:r>
        <w:rPr>
          <w:szCs w:val="30"/>
        </w:rPr>
        <w:t>Ф</w:t>
      </w:r>
      <w:r w:rsidR="006C2313" w:rsidRPr="00C55BD1">
        <w:rPr>
          <w:szCs w:val="30"/>
        </w:rPr>
        <w:t>ормуляров и тариф</w:t>
      </w:r>
      <w:r>
        <w:rPr>
          <w:szCs w:val="30"/>
        </w:rPr>
        <w:t xml:space="preserve"> (</w:t>
      </w:r>
      <w:r w:rsidR="006C2313" w:rsidRPr="00C55BD1">
        <w:rPr>
          <w:szCs w:val="30"/>
        </w:rPr>
        <w:t>в соответствии с действ</w:t>
      </w:r>
      <w:r>
        <w:rPr>
          <w:szCs w:val="30"/>
        </w:rPr>
        <w:t>ующим прейскурантом Исполнителя)</w:t>
      </w:r>
      <w:r w:rsidR="006C2313" w:rsidRPr="00C55BD1">
        <w:rPr>
          <w:szCs w:val="30"/>
        </w:rPr>
        <w:t xml:space="preserve"> указываются в счете-фактуре, являюще</w:t>
      </w:r>
      <w:r w:rsidR="00C058C3">
        <w:rPr>
          <w:szCs w:val="30"/>
        </w:rPr>
        <w:t>м</w:t>
      </w:r>
      <w:r w:rsidR="006C2313" w:rsidRPr="00C55BD1">
        <w:rPr>
          <w:szCs w:val="30"/>
        </w:rPr>
        <w:t xml:space="preserve">ся </w:t>
      </w:r>
      <w:r w:rsidR="00BF6F60">
        <w:rPr>
          <w:szCs w:val="30"/>
        </w:rPr>
        <w:t>неотъемлемой частью настоящего Д</w:t>
      </w:r>
      <w:r w:rsidR="006C2313" w:rsidRPr="00C55BD1">
        <w:rPr>
          <w:szCs w:val="30"/>
        </w:rPr>
        <w:t>оговора</w:t>
      </w:r>
      <w:r w:rsidR="00BF6F60">
        <w:rPr>
          <w:szCs w:val="30"/>
        </w:rPr>
        <w:t xml:space="preserve"> (прилагается)</w:t>
      </w:r>
      <w:r w:rsidR="006C2313" w:rsidRPr="00C55BD1">
        <w:rPr>
          <w:szCs w:val="30"/>
        </w:rPr>
        <w:t>.</w:t>
      </w:r>
    </w:p>
    <w:p w14:paraId="3372C4FB" w14:textId="77777777" w:rsidR="006C2313" w:rsidRPr="00C55BD1" w:rsidRDefault="00C55BD1" w:rsidP="00C55BD1">
      <w:pPr>
        <w:spacing w:line="240" w:lineRule="auto"/>
        <w:ind w:firstLine="709"/>
        <w:contextualSpacing/>
        <w:rPr>
          <w:i/>
          <w:szCs w:val="30"/>
        </w:rPr>
      </w:pPr>
      <w:r>
        <w:rPr>
          <w:szCs w:val="30"/>
        </w:rPr>
        <w:t>1.3. </w:t>
      </w:r>
      <w:r w:rsidR="006C2313" w:rsidRPr="00C55BD1">
        <w:rPr>
          <w:szCs w:val="30"/>
        </w:rPr>
        <w:t>Вся информация о Заказчике, ставшая известной Исполнителю в процессе исполнения Договора, считается конфиденциальной и не подлежит передаче третьим лицам без разрешения Заказчика.</w:t>
      </w:r>
    </w:p>
    <w:p w14:paraId="54FB8E19" w14:textId="77777777" w:rsidR="006C2313" w:rsidRPr="00C55BD1" w:rsidRDefault="00C55BD1" w:rsidP="00C55BD1">
      <w:pPr>
        <w:spacing w:line="240" w:lineRule="auto"/>
        <w:ind w:firstLine="709"/>
        <w:contextualSpacing/>
        <w:rPr>
          <w:szCs w:val="30"/>
        </w:rPr>
      </w:pPr>
      <w:r>
        <w:rPr>
          <w:szCs w:val="30"/>
        </w:rPr>
        <w:t>1.4. </w:t>
      </w:r>
      <w:r w:rsidR="006C2313" w:rsidRPr="00C55BD1">
        <w:rPr>
          <w:szCs w:val="30"/>
        </w:rPr>
        <w:t>Услуги приобретаются Заказчиком для собственных нужд.</w:t>
      </w:r>
    </w:p>
    <w:p w14:paraId="518748C5" w14:textId="77777777" w:rsidR="00C55BD1" w:rsidRPr="00C55BD1" w:rsidRDefault="00C55BD1" w:rsidP="00C55BD1">
      <w:pPr>
        <w:spacing w:line="280" w:lineRule="exact"/>
        <w:ind w:firstLine="709"/>
        <w:contextualSpacing/>
        <w:jc w:val="center"/>
        <w:rPr>
          <w:szCs w:val="30"/>
        </w:rPr>
      </w:pPr>
    </w:p>
    <w:p w14:paraId="4DFF98CA" w14:textId="77777777" w:rsidR="006C2313" w:rsidRPr="00C55BD1" w:rsidRDefault="006C2313" w:rsidP="00C55BD1">
      <w:pPr>
        <w:spacing w:line="280" w:lineRule="exact"/>
        <w:ind w:left="709" w:firstLine="709"/>
        <w:contextualSpacing/>
        <w:jc w:val="center"/>
        <w:rPr>
          <w:szCs w:val="30"/>
        </w:rPr>
      </w:pPr>
      <w:r w:rsidRPr="00C55BD1">
        <w:rPr>
          <w:szCs w:val="30"/>
        </w:rPr>
        <w:t>2. Права и обязанности Сторон</w:t>
      </w:r>
    </w:p>
    <w:p w14:paraId="61955473" w14:textId="77777777" w:rsidR="006C2313" w:rsidRPr="00C55BD1" w:rsidRDefault="006C2313" w:rsidP="00C55BD1">
      <w:pPr>
        <w:spacing w:line="280" w:lineRule="exact"/>
        <w:ind w:left="709" w:firstLine="709"/>
        <w:contextualSpacing/>
        <w:jc w:val="center"/>
        <w:rPr>
          <w:i/>
          <w:szCs w:val="30"/>
        </w:rPr>
      </w:pPr>
    </w:p>
    <w:p w14:paraId="38D59C2A" w14:textId="77777777" w:rsidR="006C2313" w:rsidRPr="00C55BD1" w:rsidRDefault="006C2313" w:rsidP="00C55BD1">
      <w:pPr>
        <w:spacing w:line="240" w:lineRule="auto"/>
        <w:ind w:firstLine="709"/>
        <w:contextualSpacing/>
        <w:rPr>
          <w:szCs w:val="30"/>
        </w:rPr>
      </w:pPr>
      <w:r w:rsidRPr="00C55BD1">
        <w:rPr>
          <w:szCs w:val="30"/>
        </w:rPr>
        <w:t>2.1.  Исполнитель имеет право требовать от Заказчика:</w:t>
      </w:r>
    </w:p>
    <w:p w14:paraId="75D4CFAC" w14:textId="77777777" w:rsidR="006C2313" w:rsidRPr="00C55BD1" w:rsidRDefault="006C2313" w:rsidP="00C55BD1">
      <w:pPr>
        <w:spacing w:line="240" w:lineRule="auto"/>
        <w:ind w:firstLine="709"/>
        <w:contextualSpacing/>
        <w:rPr>
          <w:szCs w:val="30"/>
        </w:rPr>
      </w:pPr>
      <w:r w:rsidRPr="00C55BD1">
        <w:rPr>
          <w:szCs w:val="30"/>
        </w:rPr>
        <w:t>2.1.1. </w:t>
      </w:r>
      <w:r w:rsidR="00C55BD1">
        <w:rPr>
          <w:szCs w:val="30"/>
        </w:rPr>
        <w:t xml:space="preserve">своевременного </w:t>
      </w:r>
      <w:r w:rsidRPr="00C55BD1">
        <w:rPr>
          <w:szCs w:val="30"/>
        </w:rPr>
        <w:t>внесения платы за оказываемые услуги;</w:t>
      </w:r>
    </w:p>
    <w:p w14:paraId="002FE037" w14:textId="77777777" w:rsidR="006C2313" w:rsidRPr="00C55BD1" w:rsidRDefault="006C2313" w:rsidP="00C55BD1">
      <w:pPr>
        <w:spacing w:line="240" w:lineRule="auto"/>
        <w:ind w:firstLine="709"/>
        <w:contextualSpacing/>
        <w:rPr>
          <w:szCs w:val="30"/>
        </w:rPr>
      </w:pPr>
      <w:r w:rsidRPr="00C55BD1">
        <w:rPr>
          <w:szCs w:val="30"/>
        </w:rPr>
        <w:t>2.1.2. предоставления заявки</w:t>
      </w:r>
      <w:r w:rsidR="00C55BD1">
        <w:rPr>
          <w:szCs w:val="30"/>
        </w:rPr>
        <w:t xml:space="preserve"> с точным указанием количества Ф</w:t>
      </w:r>
      <w:r w:rsidRPr="00C55BD1">
        <w:rPr>
          <w:szCs w:val="30"/>
        </w:rPr>
        <w:t>ормуляров (далее – заявка) для их выдачи и иных сведений, необходимых для учета;</w:t>
      </w:r>
    </w:p>
    <w:p w14:paraId="47B952A8" w14:textId="77777777" w:rsidR="006C2313" w:rsidRPr="00C55BD1" w:rsidRDefault="00C55BD1" w:rsidP="00C55BD1">
      <w:pPr>
        <w:spacing w:line="240" w:lineRule="auto"/>
        <w:ind w:firstLine="709"/>
        <w:contextualSpacing/>
        <w:rPr>
          <w:szCs w:val="30"/>
        </w:rPr>
      </w:pPr>
      <w:r>
        <w:rPr>
          <w:szCs w:val="30"/>
        </w:rPr>
        <w:t>2.2. </w:t>
      </w:r>
      <w:r w:rsidR="006C2313" w:rsidRPr="00C55BD1">
        <w:rPr>
          <w:szCs w:val="30"/>
        </w:rPr>
        <w:t>Заказчик имеет право полу</w:t>
      </w:r>
      <w:r>
        <w:rPr>
          <w:szCs w:val="30"/>
        </w:rPr>
        <w:t>чать от Исполнителя количество Ф</w:t>
      </w:r>
      <w:r w:rsidR="006C2313" w:rsidRPr="00C55BD1">
        <w:rPr>
          <w:szCs w:val="30"/>
        </w:rPr>
        <w:t>ормуля</w:t>
      </w:r>
      <w:r>
        <w:rPr>
          <w:szCs w:val="30"/>
        </w:rPr>
        <w:t xml:space="preserve">ров в соответствии с заявкой. </w:t>
      </w:r>
    </w:p>
    <w:p w14:paraId="2BA4C51C" w14:textId="77777777" w:rsidR="006C2313" w:rsidRPr="00C55BD1" w:rsidRDefault="00C55BD1" w:rsidP="00C55BD1">
      <w:pPr>
        <w:spacing w:line="240" w:lineRule="auto"/>
        <w:ind w:firstLine="709"/>
        <w:rPr>
          <w:szCs w:val="30"/>
        </w:rPr>
      </w:pPr>
      <w:r>
        <w:rPr>
          <w:szCs w:val="30"/>
        </w:rPr>
        <w:t>2.3. </w:t>
      </w:r>
      <w:r w:rsidR="006C2313" w:rsidRPr="00C55BD1">
        <w:rPr>
          <w:szCs w:val="30"/>
        </w:rPr>
        <w:t>Исполнитель обязан:</w:t>
      </w:r>
    </w:p>
    <w:p w14:paraId="6B2A8F5F" w14:textId="77777777" w:rsidR="006C2313" w:rsidRPr="00C55BD1" w:rsidRDefault="006C2313" w:rsidP="00C55BD1">
      <w:pPr>
        <w:spacing w:line="240" w:lineRule="auto"/>
        <w:ind w:firstLine="709"/>
        <w:contextualSpacing/>
        <w:rPr>
          <w:szCs w:val="30"/>
        </w:rPr>
      </w:pPr>
      <w:r w:rsidRPr="00C55BD1">
        <w:rPr>
          <w:szCs w:val="30"/>
        </w:rPr>
        <w:t>2.3.1. оказать услуги согласно пункту 1.1 настоящего Договора в соответствии с законодательством Республики Беларусь и локальными правовыми актами</w:t>
      </w:r>
      <w:r w:rsidR="00C55BD1">
        <w:rPr>
          <w:szCs w:val="30"/>
        </w:rPr>
        <w:t xml:space="preserve"> Исполнителя</w:t>
      </w:r>
      <w:r w:rsidRPr="00C55BD1">
        <w:rPr>
          <w:szCs w:val="30"/>
        </w:rPr>
        <w:t>;</w:t>
      </w:r>
    </w:p>
    <w:p w14:paraId="5ACB254C" w14:textId="77777777" w:rsidR="006C2313" w:rsidRPr="00C55BD1" w:rsidRDefault="006C2313" w:rsidP="00C55BD1">
      <w:pPr>
        <w:spacing w:line="240" w:lineRule="auto"/>
        <w:ind w:firstLine="709"/>
        <w:contextualSpacing/>
        <w:rPr>
          <w:szCs w:val="30"/>
        </w:rPr>
      </w:pPr>
      <w:r w:rsidRPr="00C55BD1">
        <w:rPr>
          <w:szCs w:val="30"/>
        </w:rPr>
        <w:lastRenderedPageBreak/>
        <w:t xml:space="preserve">2.3.2. оформить и выдать </w:t>
      </w:r>
      <w:r w:rsidR="00C55BD1">
        <w:rPr>
          <w:szCs w:val="30"/>
        </w:rPr>
        <w:t>Ф</w:t>
      </w:r>
      <w:r w:rsidRPr="00C55BD1">
        <w:rPr>
          <w:szCs w:val="30"/>
        </w:rPr>
        <w:t>ормуляры в соответствии с заявкой и порядком, предусмотренным законодательством Республики Беларусь;</w:t>
      </w:r>
    </w:p>
    <w:p w14:paraId="3E62C321" w14:textId="77777777" w:rsidR="006C2313" w:rsidRPr="00C55BD1" w:rsidRDefault="00717FC1" w:rsidP="00C55BD1">
      <w:pPr>
        <w:spacing w:line="240" w:lineRule="auto"/>
        <w:ind w:firstLine="709"/>
        <w:contextualSpacing/>
        <w:rPr>
          <w:szCs w:val="30"/>
        </w:rPr>
      </w:pPr>
      <w:r>
        <w:rPr>
          <w:szCs w:val="30"/>
        </w:rPr>
        <w:t>2.3.3. вести учет выданных Ф</w:t>
      </w:r>
      <w:r w:rsidR="006C2313" w:rsidRPr="00C55BD1">
        <w:rPr>
          <w:szCs w:val="30"/>
        </w:rPr>
        <w:t>ормуляров в порядке, установленном законо</w:t>
      </w:r>
      <w:r w:rsidR="00D0079D">
        <w:rPr>
          <w:szCs w:val="30"/>
        </w:rPr>
        <w:t>дательством Республики Беларусь.</w:t>
      </w:r>
      <w:r w:rsidR="006C2313" w:rsidRPr="00C55BD1">
        <w:rPr>
          <w:szCs w:val="30"/>
        </w:rPr>
        <w:t xml:space="preserve"> </w:t>
      </w:r>
    </w:p>
    <w:p w14:paraId="6DE49FC1" w14:textId="77777777" w:rsidR="006C2313" w:rsidRPr="00C55BD1" w:rsidRDefault="00717FC1" w:rsidP="00C55BD1">
      <w:pPr>
        <w:spacing w:line="240" w:lineRule="auto"/>
        <w:ind w:firstLine="709"/>
        <w:contextualSpacing/>
        <w:rPr>
          <w:szCs w:val="30"/>
        </w:rPr>
      </w:pPr>
      <w:r>
        <w:rPr>
          <w:szCs w:val="30"/>
        </w:rPr>
        <w:t>2.4. </w:t>
      </w:r>
      <w:r w:rsidR="006C2313" w:rsidRPr="00C55BD1">
        <w:rPr>
          <w:szCs w:val="30"/>
        </w:rPr>
        <w:t>Заказчик обязан:</w:t>
      </w:r>
    </w:p>
    <w:p w14:paraId="76D195FD" w14:textId="77777777" w:rsidR="006C2313" w:rsidRPr="00C55BD1" w:rsidRDefault="006C2313" w:rsidP="00C55BD1">
      <w:pPr>
        <w:spacing w:line="240" w:lineRule="auto"/>
        <w:ind w:firstLine="709"/>
        <w:contextualSpacing/>
        <w:rPr>
          <w:szCs w:val="30"/>
        </w:rPr>
      </w:pPr>
      <w:r w:rsidRPr="00C55BD1">
        <w:rPr>
          <w:szCs w:val="30"/>
        </w:rPr>
        <w:t>2.4.1. своевременно и в полном объеме оплатить услуги в соответствии с условиями настоящего договора.</w:t>
      </w:r>
    </w:p>
    <w:p w14:paraId="6173F3E2" w14:textId="77777777" w:rsidR="006C2313" w:rsidRPr="00C55BD1" w:rsidRDefault="009974E6" w:rsidP="00C55BD1">
      <w:pPr>
        <w:spacing w:line="240" w:lineRule="auto"/>
        <w:ind w:firstLine="709"/>
        <w:contextualSpacing/>
        <w:rPr>
          <w:szCs w:val="30"/>
        </w:rPr>
      </w:pPr>
      <w:r>
        <w:rPr>
          <w:szCs w:val="30"/>
        </w:rPr>
        <w:t>2.4.2. </w:t>
      </w:r>
      <w:r w:rsidR="006C2313" w:rsidRPr="00C55BD1">
        <w:rPr>
          <w:szCs w:val="30"/>
        </w:rPr>
        <w:t xml:space="preserve">представить Исполнителю заявку с точным указанием количества </w:t>
      </w:r>
      <w:r>
        <w:rPr>
          <w:szCs w:val="30"/>
        </w:rPr>
        <w:t>Ф</w:t>
      </w:r>
      <w:r w:rsidR="006C2313" w:rsidRPr="00C55BD1">
        <w:rPr>
          <w:szCs w:val="30"/>
        </w:rPr>
        <w:t>ормуляров для их выдачи и иные сведения, необходимые для учета;</w:t>
      </w:r>
    </w:p>
    <w:p w14:paraId="38601160" w14:textId="77777777" w:rsidR="006C2313" w:rsidRPr="00C55BD1" w:rsidRDefault="009974E6" w:rsidP="00C55BD1">
      <w:pPr>
        <w:spacing w:line="240" w:lineRule="auto"/>
        <w:ind w:firstLine="709"/>
        <w:contextualSpacing/>
        <w:rPr>
          <w:szCs w:val="30"/>
        </w:rPr>
      </w:pPr>
      <w:r>
        <w:rPr>
          <w:szCs w:val="30"/>
        </w:rPr>
        <w:t>2.4.3. </w:t>
      </w:r>
      <w:r w:rsidR="006C2313" w:rsidRPr="00C55BD1">
        <w:rPr>
          <w:szCs w:val="30"/>
        </w:rPr>
        <w:t xml:space="preserve">представлять Исполнителю документ, подтверждающий полномочия представителя Заказчика на получение </w:t>
      </w:r>
      <w:r>
        <w:rPr>
          <w:szCs w:val="30"/>
        </w:rPr>
        <w:t>Ф</w:t>
      </w:r>
      <w:r w:rsidR="006C2313" w:rsidRPr="00C55BD1">
        <w:rPr>
          <w:szCs w:val="30"/>
        </w:rPr>
        <w:t>ормуляров;</w:t>
      </w:r>
    </w:p>
    <w:p w14:paraId="58875568" w14:textId="77777777" w:rsidR="006C2313" w:rsidRPr="00C55BD1" w:rsidRDefault="004C6F4F" w:rsidP="00C55BD1">
      <w:pPr>
        <w:spacing w:line="240" w:lineRule="auto"/>
        <w:ind w:firstLine="709"/>
        <w:contextualSpacing/>
        <w:rPr>
          <w:szCs w:val="30"/>
        </w:rPr>
      </w:pPr>
      <w:r>
        <w:rPr>
          <w:szCs w:val="30"/>
        </w:rPr>
        <w:t xml:space="preserve">2.4.4. использовать Формуляры </w:t>
      </w:r>
      <w:r w:rsidR="006C2313" w:rsidRPr="00C55BD1">
        <w:rPr>
          <w:szCs w:val="30"/>
        </w:rPr>
        <w:t>только для транспортных средств, соответствующих лицензионным требованиям и условиям;</w:t>
      </w:r>
    </w:p>
    <w:p w14:paraId="5AE46633" w14:textId="77777777" w:rsidR="006C2313" w:rsidRPr="00C55BD1" w:rsidRDefault="004C6F4F" w:rsidP="00C55BD1">
      <w:pPr>
        <w:spacing w:line="240" w:lineRule="auto"/>
        <w:ind w:firstLine="709"/>
        <w:contextualSpacing/>
        <w:rPr>
          <w:szCs w:val="30"/>
        </w:rPr>
      </w:pPr>
      <w:r>
        <w:rPr>
          <w:szCs w:val="30"/>
        </w:rPr>
        <w:t>2.4.5. не передавать Ф</w:t>
      </w:r>
      <w:r w:rsidR="006C2313" w:rsidRPr="00C55BD1">
        <w:rPr>
          <w:szCs w:val="30"/>
        </w:rPr>
        <w:t>ормуляры третьим лицам для использования;</w:t>
      </w:r>
    </w:p>
    <w:p w14:paraId="07319031" w14:textId="77777777" w:rsidR="006C2313" w:rsidRPr="00C55BD1" w:rsidRDefault="006C2313" w:rsidP="00C55BD1">
      <w:pPr>
        <w:spacing w:line="240" w:lineRule="auto"/>
        <w:ind w:firstLine="709"/>
        <w:contextualSpacing/>
        <w:rPr>
          <w:szCs w:val="30"/>
        </w:rPr>
      </w:pPr>
      <w:r w:rsidRPr="00C55BD1">
        <w:rPr>
          <w:szCs w:val="30"/>
        </w:rPr>
        <w:t>2</w:t>
      </w:r>
      <w:r w:rsidR="004C6F4F">
        <w:rPr>
          <w:szCs w:val="30"/>
        </w:rPr>
        <w:t>.4.6. не вносить в заполненные Ф</w:t>
      </w:r>
      <w:r w:rsidRPr="00C55BD1">
        <w:rPr>
          <w:szCs w:val="30"/>
        </w:rPr>
        <w:t>ормуляры какие-либо исправления, дополнения, изменения, подчистки и тому подобное.</w:t>
      </w:r>
    </w:p>
    <w:p w14:paraId="13755D3A" w14:textId="77777777" w:rsidR="006C2313" w:rsidRPr="00C55BD1" w:rsidRDefault="006C2313" w:rsidP="004C6F4F">
      <w:pPr>
        <w:spacing w:line="280" w:lineRule="exact"/>
        <w:ind w:firstLine="709"/>
        <w:contextualSpacing/>
        <w:jc w:val="center"/>
        <w:rPr>
          <w:szCs w:val="30"/>
        </w:rPr>
      </w:pPr>
    </w:p>
    <w:p w14:paraId="1886411B" w14:textId="77777777" w:rsidR="006C2313" w:rsidRPr="00C55BD1" w:rsidRDefault="006C2313" w:rsidP="004C6F4F">
      <w:pPr>
        <w:spacing w:line="280" w:lineRule="exact"/>
        <w:ind w:firstLine="709"/>
        <w:contextualSpacing/>
        <w:jc w:val="center"/>
        <w:rPr>
          <w:szCs w:val="30"/>
        </w:rPr>
      </w:pPr>
      <w:r w:rsidRPr="00C55BD1">
        <w:rPr>
          <w:szCs w:val="30"/>
        </w:rPr>
        <w:t>3. Стоимость услуг, порядок приемки услуг и расчетов</w:t>
      </w:r>
    </w:p>
    <w:p w14:paraId="717C63C6" w14:textId="77777777" w:rsidR="006C2313" w:rsidRPr="00C55BD1" w:rsidRDefault="006C2313" w:rsidP="004C6F4F">
      <w:pPr>
        <w:spacing w:line="280" w:lineRule="exact"/>
        <w:ind w:firstLine="709"/>
        <w:jc w:val="center"/>
        <w:rPr>
          <w:szCs w:val="30"/>
        </w:rPr>
      </w:pPr>
    </w:p>
    <w:p w14:paraId="4C0CA142" w14:textId="77777777" w:rsidR="006C2313" w:rsidRPr="00C55BD1" w:rsidRDefault="004C6F4F" w:rsidP="00C55BD1">
      <w:pPr>
        <w:spacing w:line="240" w:lineRule="auto"/>
        <w:ind w:firstLine="709"/>
        <w:rPr>
          <w:szCs w:val="30"/>
        </w:rPr>
      </w:pPr>
      <w:r>
        <w:rPr>
          <w:szCs w:val="30"/>
        </w:rPr>
        <w:t>3.1. </w:t>
      </w:r>
      <w:r w:rsidR="006C2313" w:rsidRPr="00C55BD1">
        <w:rPr>
          <w:szCs w:val="30"/>
        </w:rPr>
        <w:t>Стоимость услуг по настоящему Договору определя</w:t>
      </w:r>
      <w:r>
        <w:rPr>
          <w:szCs w:val="30"/>
        </w:rPr>
        <w:t>ется на основании прейскуранта,</w:t>
      </w:r>
      <w:r w:rsidR="006C2313" w:rsidRPr="00C55BD1">
        <w:rPr>
          <w:szCs w:val="30"/>
        </w:rPr>
        <w:t xml:space="preserve"> действующего у Исполнителя на день </w:t>
      </w:r>
      <w:r w:rsidR="006C2313" w:rsidRPr="003764C6">
        <w:rPr>
          <w:spacing w:val="-6"/>
          <w:szCs w:val="30"/>
        </w:rPr>
        <w:t>выставления Исполнителем счета-фактуры</w:t>
      </w:r>
      <w:r w:rsidR="00CD66BF">
        <w:rPr>
          <w:spacing w:val="-6"/>
          <w:szCs w:val="30"/>
        </w:rPr>
        <w:t>,</w:t>
      </w:r>
      <w:r w:rsidR="006C2313" w:rsidRPr="003764C6">
        <w:rPr>
          <w:spacing w:val="-6"/>
          <w:szCs w:val="30"/>
        </w:rPr>
        <w:t xml:space="preserve"> и количества оказанных услуг</w:t>
      </w:r>
      <w:r w:rsidR="003764C6" w:rsidRPr="003764C6">
        <w:rPr>
          <w:spacing w:val="-6"/>
          <w:szCs w:val="30"/>
        </w:rPr>
        <w:t xml:space="preserve"> –</w:t>
      </w:r>
      <w:r w:rsidR="003764C6">
        <w:rPr>
          <w:szCs w:val="30"/>
        </w:rPr>
        <w:t xml:space="preserve"> Формуляров</w:t>
      </w:r>
      <w:r w:rsidR="006C2313" w:rsidRPr="00C55BD1">
        <w:rPr>
          <w:szCs w:val="30"/>
        </w:rPr>
        <w:t>.</w:t>
      </w:r>
    </w:p>
    <w:p w14:paraId="1B934469" w14:textId="77777777" w:rsidR="004C6F4F" w:rsidRPr="004C6F4F" w:rsidRDefault="004C6F4F" w:rsidP="004C6F4F">
      <w:pPr>
        <w:spacing w:line="240" w:lineRule="auto"/>
        <w:ind w:firstLine="709"/>
        <w:rPr>
          <w:szCs w:val="30"/>
        </w:rPr>
      </w:pPr>
      <w:r w:rsidRPr="004C6F4F">
        <w:rPr>
          <w:szCs w:val="30"/>
        </w:rPr>
        <w:t>3.2. Заказчик оплачивает до начала оказания Исполнителем услуги 100% стоимости услуг по настоящему Договору (предварительная оплата) на основании выставленного Исполнителем счета-фактуры.</w:t>
      </w:r>
    </w:p>
    <w:p w14:paraId="7BB4250A" w14:textId="77777777" w:rsidR="004C6F4F" w:rsidRPr="004C6F4F" w:rsidRDefault="004C6F4F" w:rsidP="004C6F4F">
      <w:pPr>
        <w:spacing w:line="240" w:lineRule="auto"/>
        <w:ind w:firstLine="709"/>
        <w:rPr>
          <w:szCs w:val="30"/>
        </w:rPr>
      </w:pPr>
      <w:r w:rsidRPr="004C6F4F">
        <w:rPr>
          <w:szCs w:val="30"/>
        </w:rPr>
        <w:t>Оплата производится безналичным путем на расчетный счет Исполнителя, указанный в разделе 8 настоящего Договора.</w:t>
      </w:r>
    </w:p>
    <w:p w14:paraId="48FDF9FA" w14:textId="77777777" w:rsidR="006C2313" w:rsidRPr="00C55BD1" w:rsidRDefault="006C2313" w:rsidP="00C55BD1">
      <w:pPr>
        <w:spacing w:line="240" w:lineRule="auto"/>
        <w:ind w:firstLine="709"/>
        <w:rPr>
          <w:szCs w:val="30"/>
        </w:rPr>
      </w:pPr>
      <w:r w:rsidRPr="00C55BD1">
        <w:rPr>
          <w:szCs w:val="30"/>
        </w:rPr>
        <w:t>3.3. В случае изменения тарифов на день оказания услуги Исполнителем Заказчик производит доплату.</w:t>
      </w:r>
    </w:p>
    <w:p w14:paraId="526BC3B6" w14:textId="77777777" w:rsidR="006C2313" w:rsidRPr="00C55BD1" w:rsidRDefault="004C6F4F" w:rsidP="00C55BD1">
      <w:pPr>
        <w:spacing w:line="240" w:lineRule="auto"/>
        <w:ind w:firstLine="709"/>
        <w:rPr>
          <w:szCs w:val="30"/>
        </w:rPr>
      </w:pPr>
      <w:r>
        <w:rPr>
          <w:szCs w:val="30"/>
        </w:rPr>
        <w:t>3.4. </w:t>
      </w:r>
      <w:r w:rsidR="006C2313" w:rsidRPr="00C55BD1">
        <w:rPr>
          <w:szCs w:val="30"/>
        </w:rPr>
        <w:t>Исполнитель оказывает услугу не ранее ее полной оплаты Заказчиком.</w:t>
      </w:r>
    </w:p>
    <w:p w14:paraId="0B3FF96F" w14:textId="77777777" w:rsidR="006C2313" w:rsidRPr="00C55BD1" w:rsidRDefault="006C2313" w:rsidP="00C55BD1">
      <w:pPr>
        <w:spacing w:line="240" w:lineRule="auto"/>
        <w:ind w:firstLine="709"/>
        <w:rPr>
          <w:szCs w:val="30"/>
        </w:rPr>
      </w:pPr>
      <w:r w:rsidRPr="00C55BD1">
        <w:rPr>
          <w:szCs w:val="30"/>
        </w:rPr>
        <w:t xml:space="preserve">Подтверждением оплаты услуги по настоящему Договору служат представленные Заказчиком оригиналы платежных документов. </w:t>
      </w:r>
    </w:p>
    <w:p w14:paraId="3050C269" w14:textId="77777777" w:rsidR="00BF6F60" w:rsidRPr="004C6F4F" w:rsidRDefault="00BF6F60" w:rsidP="00BF6F60">
      <w:pPr>
        <w:spacing w:line="240" w:lineRule="auto"/>
        <w:ind w:firstLine="709"/>
        <w:rPr>
          <w:szCs w:val="30"/>
        </w:rPr>
      </w:pPr>
      <w:r w:rsidRPr="004C6F4F">
        <w:rPr>
          <w:szCs w:val="30"/>
        </w:rPr>
        <w:t>3.5. По факту оказания услуги Исполнитель представляет Заказчику на подписание акт выполненных работ (оказанных услуг) в двух экземплярах.</w:t>
      </w:r>
    </w:p>
    <w:p w14:paraId="253EFAA2" w14:textId="77777777" w:rsidR="00BF6F60" w:rsidRPr="004C6F4F" w:rsidRDefault="00BF6F60" w:rsidP="00BF6F60">
      <w:pPr>
        <w:spacing w:line="240" w:lineRule="auto"/>
        <w:ind w:firstLine="709"/>
        <w:rPr>
          <w:szCs w:val="30"/>
        </w:rPr>
      </w:pPr>
      <w:r w:rsidRPr="004C6F4F">
        <w:rPr>
          <w:szCs w:val="30"/>
        </w:rPr>
        <w:t>3.6. Услуги считаются оказанными с момента подписания Сторонами акта выполненных работ (оказанных услуг).</w:t>
      </w:r>
    </w:p>
    <w:p w14:paraId="7C21CD13" w14:textId="77777777" w:rsidR="006C2313" w:rsidRDefault="00BF6F60" w:rsidP="00C55BD1">
      <w:pPr>
        <w:spacing w:line="240" w:lineRule="auto"/>
        <w:ind w:firstLine="709"/>
        <w:rPr>
          <w:szCs w:val="30"/>
        </w:rPr>
      </w:pPr>
      <w:r>
        <w:rPr>
          <w:szCs w:val="30"/>
        </w:rPr>
        <w:t>3.7. </w:t>
      </w:r>
      <w:r w:rsidR="006C2313" w:rsidRPr="00C55BD1">
        <w:rPr>
          <w:szCs w:val="30"/>
        </w:rPr>
        <w:t>Заказчик обеспечивает самовывоз оформленных бланков формуляров.</w:t>
      </w:r>
    </w:p>
    <w:p w14:paraId="37C542E5" w14:textId="77777777" w:rsidR="006C2313" w:rsidRPr="00C55BD1" w:rsidRDefault="006C2313" w:rsidP="00BF6F60">
      <w:pPr>
        <w:spacing w:line="280" w:lineRule="exact"/>
        <w:ind w:firstLine="709"/>
        <w:jc w:val="center"/>
        <w:rPr>
          <w:szCs w:val="30"/>
        </w:rPr>
      </w:pPr>
    </w:p>
    <w:p w14:paraId="25A421BC" w14:textId="77777777" w:rsidR="00BF6F60" w:rsidRPr="00C41A31" w:rsidRDefault="00BF6F60" w:rsidP="00BF6F60">
      <w:pPr>
        <w:spacing w:line="280" w:lineRule="exact"/>
        <w:ind w:firstLine="709"/>
        <w:jc w:val="center"/>
        <w:rPr>
          <w:szCs w:val="30"/>
        </w:rPr>
      </w:pPr>
      <w:r>
        <w:rPr>
          <w:szCs w:val="30"/>
        </w:rPr>
        <w:t>4. </w:t>
      </w:r>
      <w:r w:rsidRPr="00C41A31">
        <w:rPr>
          <w:szCs w:val="30"/>
        </w:rPr>
        <w:t>Ответственность</w:t>
      </w:r>
    </w:p>
    <w:p w14:paraId="24AEFB45" w14:textId="77777777" w:rsidR="00BF6F60" w:rsidRPr="00C41A31" w:rsidRDefault="00BF6F60" w:rsidP="00BF6F60">
      <w:pPr>
        <w:spacing w:line="280" w:lineRule="exact"/>
        <w:ind w:firstLine="709"/>
        <w:jc w:val="center"/>
        <w:rPr>
          <w:szCs w:val="30"/>
        </w:rPr>
      </w:pPr>
    </w:p>
    <w:p w14:paraId="67EA54F7" w14:textId="77777777" w:rsidR="00BF6F60" w:rsidRPr="00C41A31" w:rsidRDefault="00BF6F60" w:rsidP="00BF6F60">
      <w:pPr>
        <w:spacing w:line="240" w:lineRule="auto"/>
        <w:ind w:firstLine="709"/>
        <w:rPr>
          <w:szCs w:val="30"/>
        </w:rPr>
      </w:pPr>
      <w:r>
        <w:rPr>
          <w:szCs w:val="30"/>
        </w:rPr>
        <w:t>4.1.</w:t>
      </w:r>
      <w:r w:rsidRPr="00C41A31">
        <w:rPr>
          <w:szCs w:val="30"/>
        </w:rPr>
        <w:t> Стороны несут ответственность за неисполнение или ненадлежащее исполнение обязательств по настоящему Договору в соответствии с законодательством Республики Беларусь.</w:t>
      </w:r>
    </w:p>
    <w:p w14:paraId="23CA6BD6" w14:textId="77777777" w:rsidR="00BF6F60" w:rsidRPr="00C41A31" w:rsidRDefault="00BF6F60" w:rsidP="00BF6F60">
      <w:pPr>
        <w:spacing w:line="240" w:lineRule="auto"/>
        <w:ind w:firstLine="709"/>
        <w:rPr>
          <w:szCs w:val="30"/>
        </w:rPr>
      </w:pPr>
      <w:r>
        <w:rPr>
          <w:szCs w:val="30"/>
        </w:rPr>
        <w:t>4.2. </w:t>
      </w:r>
      <w:r w:rsidRPr="00C41A31">
        <w:rPr>
          <w:szCs w:val="30"/>
        </w:rPr>
        <w:t>Исполнитель вправе отказать Заказчику в оказании услуг и расторгнуть договор в одностороннем порядке при нарушении Заказчиком условий пункта 2.4 настоящего Договора.</w:t>
      </w:r>
    </w:p>
    <w:p w14:paraId="2797BDFF" w14:textId="77777777" w:rsidR="00BF6F60" w:rsidRPr="00877966" w:rsidRDefault="00BF6F60" w:rsidP="00BF6F60">
      <w:pPr>
        <w:spacing w:line="280" w:lineRule="exact"/>
        <w:ind w:firstLine="709"/>
        <w:jc w:val="center"/>
        <w:rPr>
          <w:szCs w:val="30"/>
        </w:rPr>
      </w:pPr>
    </w:p>
    <w:p w14:paraId="03609D88" w14:textId="77777777" w:rsidR="00BF6F60" w:rsidRPr="00877966" w:rsidRDefault="00BF6F60" w:rsidP="00BF6F60">
      <w:pPr>
        <w:spacing w:line="280" w:lineRule="exact"/>
        <w:ind w:firstLine="709"/>
        <w:jc w:val="center"/>
        <w:rPr>
          <w:szCs w:val="30"/>
        </w:rPr>
      </w:pPr>
      <w:r>
        <w:rPr>
          <w:szCs w:val="30"/>
        </w:rPr>
        <w:t>5. </w:t>
      </w:r>
      <w:r w:rsidRPr="00877966">
        <w:rPr>
          <w:szCs w:val="30"/>
        </w:rPr>
        <w:t>Разрешение споров</w:t>
      </w:r>
    </w:p>
    <w:p w14:paraId="2C881F3B" w14:textId="77777777" w:rsidR="00BF6F60" w:rsidRPr="00877966" w:rsidRDefault="00BF6F60" w:rsidP="00BF6F60">
      <w:pPr>
        <w:spacing w:line="280" w:lineRule="exact"/>
        <w:ind w:firstLine="709"/>
        <w:jc w:val="center"/>
        <w:rPr>
          <w:szCs w:val="30"/>
        </w:rPr>
      </w:pPr>
    </w:p>
    <w:p w14:paraId="7D22F671" w14:textId="77777777" w:rsidR="00BF6F60" w:rsidRPr="00C41A31" w:rsidRDefault="00BF6F60" w:rsidP="00BF6F60">
      <w:pPr>
        <w:tabs>
          <w:tab w:val="left" w:pos="6804"/>
        </w:tabs>
        <w:spacing w:line="240" w:lineRule="auto"/>
        <w:ind w:firstLine="709"/>
        <w:rPr>
          <w:szCs w:val="30"/>
        </w:rPr>
      </w:pPr>
      <w:r>
        <w:rPr>
          <w:szCs w:val="30"/>
        </w:rPr>
        <w:t>5.1. С</w:t>
      </w:r>
      <w:r w:rsidRPr="00D43A99">
        <w:rPr>
          <w:szCs w:val="30"/>
        </w:rPr>
        <w:t>поры и разногласия, которые могут возникнуть по настоящему Договору или в связи с ним</w:t>
      </w:r>
      <w:r>
        <w:rPr>
          <w:szCs w:val="30"/>
        </w:rPr>
        <w:t>,</w:t>
      </w:r>
      <w:r w:rsidRPr="00D43A99">
        <w:rPr>
          <w:szCs w:val="30"/>
        </w:rPr>
        <w:t xml:space="preserve"> разрешаются путем переговоров</w:t>
      </w:r>
      <w:r>
        <w:rPr>
          <w:szCs w:val="30"/>
        </w:rPr>
        <w:t xml:space="preserve"> и (или) путем предъявления претензии (письменного предложения о добровольном урегулировании спора). Претензия подлежит рассмотрению в течение 10 рабочих дней с момента ее поступления.</w:t>
      </w:r>
    </w:p>
    <w:p w14:paraId="41554F5A" w14:textId="77777777" w:rsidR="006C2313" w:rsidRDefault="00BF6F60" w:rsidP="00BF6F60">
      <w:pPr>
        <w:spacing w:line="240" w:lineRule="auto"/>
        <w:ind w:firstLine="709"/>
        <w:rPr>
          <w:szCs w:val="30"/>
        </w:rPr>
      </w:pPr>
      <w:r>
        <w:rPr>
          <w:szCs w:val="30"/>
        </w:rPr>
        <w:t>5.2.</w:t>
      </w:r>
      <w:r w:rsidRPr="00D43A99">
        <w:rPr>
          <w:szCs w:val="30"/>
        </w:rPr>
        <w:t> </w:t>
      </w:r>
      <w:r w:rsidRPr="00000AFB">
        <w:rPr>
          <w:szCs w:val="30"/>
        </w:rPr>
        <w:t xml:space="preserve">Споры, не урегулированные </w:t>
      </w:r>
      <w:r>
        <w:rPr>
          <w:szCs w:val="30"/>
        </w:rPr>
        <w:t xml:space="preserve">в соответствии с пунктом 5.1 настоящего Договора, </w:t>
      </w:r>
      <w:r w:rsidRPr="00000AFB">
        <w:rPr>
          <w:szCs w:val="30"/>
        </w:rPr>
        <w:t>передаются на рассмотрение суда в порядке, предусмотренном действующим законодательством Республики Беларусь</w:t>
      </w:r>
      <w:r>
        <w:rPr>
          <w:szCs w:val="30"/>
        </w:rPr>
        <w:t>.</w:t>
      </w:r>
    </w:p>
    <w:p w14:paraId="00D204BE" w14:textId="77777777" w:rsidR="00BF6F60" w:rsidRPr="00C55BD1" w:rsidRDefault="00BF6F60" w:rsidP="00BF6F60">
      <w:pPr>
        <w:spacing w:line="280" w:lineRule="exact"/>
        <w:ind w:firstLine="709"/>
        <w:jc w:val="center"/>
        <w:rPr>
          <w:szCs w:val="30"/>
        </w:rPr>
      </w:pPr>
    </w:p>
    <w:p w14:paraId="140CA6B9" w14:textId="77777777" w:rsidR="006C2313" w:rsidRPr="00C55BD1" w:rsidRDefault="00BF6F60" w:rsidP="00BF6F60">
      <w:pPr>
        <w:spacing w:line="280" w:lineRule="exact"/>
        <w:ind w:firstLine="709"/>
        <w:jc w:val="center"/>
        <w:rPr>
          <w:szCs w:val="30"/>
        </w:rPr>
      </w:pPr>
      <w:r>
        <w:rPr>
          <w:szCs w:val="30"/>
        </w:rPr>
        <w:t>6. </w:t>
      </w:r>
      <w:r w:rsidR="006C2313" w:rsidRPr="00C55BD1">
        <w:rPr>
          <w:szCs w:val="30"/>
        </w:rPr>
        <w:t>Срок действия, изменение и досрочное расторжение Договора</w:t>
      </w:r>
    </w:p>
    <w:p w14:paraId="4464B570" w14:textId="77777777" w:rsidR="006C2313" w:rsidRPr="00C55BD1" w:rsidRDefault="006C2313" w:rsidP="00BF6F60">
      <w:pPr>
        <w:spacing w:line="280" w:lineRule="exact"/>
        <w:ind w:firstLine="709"/>
        <w:jc w:val="center"/>
        <w:rPr>
          <w:szCs w:val="30"/>
        </w:rPr>
      </w:pPr>
    </w:p>
    <w:p w14:paraId="669171CC" w14:textId="77777777" w:rsidR="006C2313" w:rsidRPr="00C55BD1" w:rsidRDefault="006C2313" w:rsidP="00C55BD1">
      <w:pPr>
        <w:spacing w:line="240" w:lineRule="auto"/>
        <w:ind w:firstLine="709"/>
        <w:rPr>
          <w:szCs w:val="30"/>
        </w:rPr>
      </w:pPr>
      <w:r w:rsidRPr="00C55BD1">
        <w:rPr>
          <w:szCs w:val="30"/>
        </w:rPr>
        <w:t>6.1. Настоящий Договор вступает в силу со дня его подписания обеими Сторонами</w:t>
      </w:r>
      <w:r w:rsidR="00BF6F60">
        <w:rPr>
          <w:szCs w:val="30"/>
        </w:rPr>
        <w:t xml:space="preserve"> и </w:t>
      </w:r>
      <w:r w:rsidR="008B3C92">
        <w:rPr>
          <w:szCs w:val="30"/>
        </w:rPr>
        <w:t xml:space="preserve">прекращает свое действие с </w:t>
      </w:r>
      <w:r w:rsidRPr="00C55BD1">
        <w:rPr>
          <w:szCs w:val="30"/>
        </w:rPr>
        <w:t>__________________</w:t>
      </w:r>
      <w:r w:rsidR="00BF6F60">
        <w:rPr>
          <w:szCs w:val="30"/>
        </w:rPr>
        <w:t xml:space="preserve">, </w:t>
      </w:r>
      <w:r w:rsidR="008B3C92">
        <w:rPr>
          <w:szCs w:val="30"/>
        </w:rPr>
        <w:t xml:space="preserve">но не ранее </w:t>
      </w:r>
      <w:r w:rsidRPr="00C55BD1">
        <w:rPr>
          <w:szCs w:val="30"/>
        </w:rPr>
        <w:t xml:space="preserve">полного исполнения </w:t>
      </w:r>
      <w:r w:rsidR="008B3C92">
        <w:rPr>
          <w:szCs w:val="30"/>
        </w:rPr>
        <w:t xml:space="preserve">Сторонами принятых на себя </w:t>
      </w:r>
      <w:r w:rsidRPr="00C55BD1">
        <w:rPr>
          <w:szCs w:val="30"/>
        </w:rPr>
        <w:t>обязательств.</w:t>
      </w:r>
    </w:p>
    <w:p w14:paraId="74C79B0A" w14:textId="77777777" w:rsidR="006C2313" w:rsidRPr="00C55BD1" w:rsidRDefault="006C2313" w:rsidP="00C55BD1">
      <w:pPr>
        <w:spacing w:line="240" w:lineRule="auto"/>
        <w:ind w:firstLine="709"/>
        <w:rPr>
          <w:b/>
          <w:szCs w:val="30"/>
        </w:rPr>
      </w:pPr>
      <w:r w:rsidRPr="00C55BD1">
        <w:rPr>
          <w:szCs w:val="30"/>
        </w:rPr>
        <w:t xml:space="preserve">Если в течение 30 дней до окончания срока действия Договора, ни одна из сторон не заявит о его прекращении, Договор считается продленным на тех же условиях на следующий календарный год. </w:t>
      </w:r>
    </w:p>
    <w:p w14:paraId="2893B91C" w14:textId="77777777" w:rsidR="006C2313" w:rsidRPr="00C55BD1" w:rsidRDefault="008B3C92" w:rsidP="00C55BD1">
      <w:pPr>
        <w:spacing w:line="240" w:lineRule="auto"/>
        <w:ind w:firstLine="709"/>
        <w:rPr>
          <w:szCs w:val="30"/>
        </w:rPr>
      </w:pPr>
      <w:r>
        <w:rPr>
          <w:szCs w:val="30"/>
        </w:rPr>
        <w:t>6.2.</w:t>
      </w:r>
      <w:r w:rsidR="006C2313" w:rsidRPr="00C55BD1">
        <w:rPr>
          <w:szCs w:val="30"/>
        </w:rPr>
        <w:t xml:space="preserve"> Все изменения и дополнения к Договору действительны, если совершены в письменной форме и подписаны обеими Сторонами.  </w:t>
      </w:r>
    </w:p>
    <w:p w14:paraId="46311EFE" w14:textId="77777777" w:rsidR="006C2313" w:rsidRPr="00C55BD1" w:rsidRDefault="006C2313" w:rsidP="008B3C92">
      <w:pPr>
        <w:spacing w:line="280" w:lineRule="exact"/>
        <w:ind w:firstLine="709"/>
        <w:jc w:val="center"/>
        <w:rPr>
          <w:szCs w:val="30"/>
        </w:rPr>
      </w:pPr>
    </w:p>
    <w:p w14:paraId="657EDC79" w14:textId="77777777" w:rsidR="006C2313" w:rsidRPr="00C55BD1" w:rsidRDefault="00BD178C" w:rsidP="008B3C92">
      <w:pPr>
        <w:spacing w:line="280" w:lineRule="exact"/>
        <w:ind w:firstLine="709"/>
        <w:jc w:val="center"/>
        <w:rPr>
          <w:szCs w:val="30"/>
        </w:rPr>
      </w:pPr>
      <w:r>
        <w:rPr>
          <w:szCs w:val="30"/>
        </w:rPr>
        <w:t>7. </w:t>
      </w:r>
      <w:r w:rsidR="006C2313" w:rsidRPr="00C55BD1">
        <w:rPr>
          <w:szCs w:val="30"/>
        </w:rPr>
        <w:t>Прочие условия</w:t>
      </w:r>
    </w:p>
    <w:p w14:paraId="4EDD04DE" w14:textId="77777777" w:rsidR="006C2313" w:rsidRPr="00C55BD1" w:rsidRDefault="006C2313" w:rsidP="008B3C92">
      <w:pPr>
        <w:spacing w:line="280" w:lineRule="exact"/>
        <w:ind w:firstLine="709"/>
        <w:jc w:val="center"/>
        <w:rPr>
          <w:szCs w:val="30"/>
        </w:rPr>
      </w:pPr>
    </w:p>
    <w:p w14:paraId="10109C9B" w14:textId="77777777" w:rsidR="006C2313" w:rsidRPr="00C55BD1" w:rsidRDefault="008B3C92" w:rsidP="00C55BD1">
      <w:pPr>
        <w:spacing w:line="240" w:lineRule="auto"/>
        <w:ind w:firstLine="709"/>
        <w:rPr>
          <w:szCs w:val="30"/>
        </w:rPr>
      </w:pPr>
      <w:r>
        <w:rPr>
          <w:szCs w:val="30"/>
        </w:rPr>
        <w:t>7.1.</w:t>
      </w:r>
      <w:r w:rsidR="006C2313" w:rsidRPr="00C55BD1">
        <w:rPr>
          <w:szCs w:val="30"/>
        </w:rPr>
        <w:t> Стороны признают юридическую силу документов, поступивших по факсу при условии последующего обмена их оригиналами.</w:t>
      </w:r>
    </w:p>
    <w:p w14:paraId="6854A59F" w14:textId="77777777" w:rsidR="006C2313" w:rsidRPr="00C55BD1" w:rsidRDefault="006C2313" w:rsidP="00C55BD1">
      <w:pPr>
        <w:spacing w:line="240" w:lineRule="auto"/>
        <w:ind w:firstLine="709"/>
        <w:rPr>
          <w:szCs w:val="30"/>
        </w:rPr>
      </w:pPr>
      <w:r w:rsidRPr="00C55BD1">
        <w:rPr>
          <w:szCs w:val="30"/>
        </w:rPr>
        <w:t>7.</w:t>
      </w:r>
      <w:r w:rsidR="008B3C92">
        <w:rPr>
          <w:szCs w:val="30"/>
        </w:rPr>
        <w:t>2</w:t>
      </w:r>
      <w:r w:rsidRPr="00C55BD1">
        <w:rPr>
          <w:szCs w:val="30"/>
        </w:rPr>
        <w:t>. Настоящий Договор составлен в двух экземплярах, имеющих равную юридическую силу, по одному для каждой из Сторон.</w:t>
      </w:r>
    </w:p>
    <w:p w14:paraId="1262B143" w14:textId="77777777" w:rsidR="008B3C92" w:rsidRDefault="008B3C92">
      <w:pPr>
        <w:spacing w:after="200" w:line="276" w:lineRule="auto"/>
        <w:jc w:val="left"/>
        <w:rPr>
          <w:szCs w:val="30"/>
        </w:rPr>
      </w:pPr>
      <w:r>
        <w:rPr>
          <w:szCs w:val="30"/>
        </w:rPr>
        <w:br w:type="page"/>
      </w:r>
    </w:p>
    <w:p w14:paraId="6F370B6A" w14:textId="77777777" w:rsidR="006C2313" w:rsidRPr="00C55BD1" w:rsidRDefault="008B3C92" w:rsidP="006C2313">
      <w:pPr>
        <w:spacing w:line="240" w:lineRule="auto"/>
        <w:ind w:firstLine="709"/>
        <w:jc w:val="center"/>
        <w:rPr>
          <w:szCs w:val="30"/>
        </w:rPr>
      </w:pPr>
      <w:r>
        <w:rPr>
          <w:szCs w:val="30"/>
        </w:rPr>
        <w:lastRenderedPageBreak/>
        <w:t>8. </w:t>
      </w:r>
      <w:r w:rsidR="006C2313" w:rsidRPr="00C55BD1">
        <w:rPr>
          <w:szCs w:val="30"/>
        </w:rPr>
        <w:t>Юридические адреса и реквизиты Сторон</w:t>
      </w:r>
    </w:p>
    <w:p w14:paraId="2DBDC491" w14:textId="77777777" w:rsidR="006C2313" w:rsidRPr="00C55BD1" w:rsidRDefault="006C2313" w:rsidP="006C2313">
      <w:pPr>
        <w:spacing w:line="240" w:lineRule="auto"/>
        <w:ind w:firstLine="709"/>
        <w:jc w:val="center"/>
        <w:rPr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813"/>
      </w:tblGrid>
      <w:tr w:rsidR="008B3C92" w14:paraId="7DD1C90E" w14:textId="77777777" w:rsidTr="00C27813">
        <w:tc>
          <w:tcPr>
            <w:tcW w:w="4927" w:type="dxa"/>
          </w:tcPr>
          <w:p w14:paraId="642AA73F" w14:textId="77777777" w:rsidR="008B3C92" w:rsidRDefault="008B3C92" w:rsidP="00C27813">
            <w:pPr>
              <w:spacing w:line="300" w:lineRule="exact"/>
              <w:ind w:firstLine="0"/>
              <w:jc w:val="left"/>
              <w:rPr>
                <w:b/>
                <w:szCs w:val="30"/>
              </w:rPr>
            </w:pPr>
            <w:r w:rsidRPr="00D43A99">
              <w:rPr>
                <w:szCs w:val="30"/>
              </w:rPr>
              <w:t>Исполнитель:</w:t>
            </w:r>
          </w:p>
        </w:tc>
        <w:tc>
          <w:tcPr>
            <w:tcW w:w="4927" w:type="dxa"/>
          </w:tcPr>
          <w:p w14:paraId="535EFB0B" w14:textId="77777777" w:rsidR="008B3C92" w:rsidRDefault="008B3C92" w:rsidP="00C27813">
            <w:pPr>
              <w:spacing w:line="300" w:lineRule="exact"/>
              <w:ind w:firstLine="0"/>
              <w:jc w:val="left"/>
              <w:rPr>
                <w:b/>
                <w:szCs w:val="30"/>
              </w:rPr>
            </w:pPr>
            <w:r w:rsidRPr="00D43A99">
              <w:rPr>
                <w:szCs w:val="30"/>
              </w:rPr>
              <w:t>Заказчик:</w:t>
            </w:r>
          </w:p>
        </w:tc>
      </w:tr>
      <w:tr w:rsidR="008B3C92" w14:paraId="40E9FB1C" w14:textId="77777777" w:rsidTr="00C27813">
        <w:tc>
          <w:tcPr>
            <w:tcW w:w="4927" w:type="dxa"/>
          </w:tcPr>
          <w:p w14:paraId="741B2C26" w14:textId="77777777" w:rsidR="008B3C92" w:rsidRDefault="008B3C92" w:rsidP="00C27813">
            <w:pPr>
              <w:spacing w:before="120" w:line="300" w:lineRule="exact"/>
              <w:ind w:right="176" w:firstLine="0"/>
              <w:jc w:val="left"/>
              <w:rPr>
                <w:szCs w:val="30"/>
              </w:rPr>
            </w:pPr>
            <w:r w:rsidRPr="00D43A99">
              <w:rPr>
                <w:szCs w:val="30"/>
              </w:rPr>
              <w:t xml:space="preserve">Филиал Транспортной инспекции Минтранса </w:t>
            </w:r>
            <w:r>
              <w:rPr>
                <w:szCs w:val="30"/>
              </w:rPr>
              <w:t>____________________</w:t>
            </w:r>
          </w:p>
          <w:p w14:paraId="517996A1" w14:textId="77777777" w:rsidR="008B3C92" w:rsidRDefault="008B3C92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</w:t>
            </w:r>
          </w:p>
          <w:p w14:paraId="40947CD3" w14:textId="77777777" w:rsidR="008B3C92" w:rsidRDefault="008B3C92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</w:t>
            </w:r>
          </w:p>
          <w:p w14:paraId="1B85786E" w14:textId="77777777" w:rsidR="008B3C92" w:rsidRDefault="008B3C92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Местонахождение: _____________</w:t>
            </w:r>
          </w:p>
          <w:p w14:paraId="6A69DC44" w14:textId="77777777" w:rsidR="008B3C92" w:rsidRDefault="008B3C92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</w:t>
            </w:r>
          </w:p>
          <w:p w14:paraId="7A340167" w14:textId="77777777" w:rsidR="008B3C92" w:rsidRDefault="008B3C92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</w:t>
            </w:r>
          </w:p>
          <w:p w14:paraId="3826D16B" w14:textId="77777777" w:rsidR="008B3C92" w:rsidRDefault="008B3C92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</w:t>
            </w:r>
          </w:p>
          <w:p w14:paraId="443CB93B" w14:textId="77777777" w:rsidR="008B3C92" w:rsidRDefault="008B3C92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Тел./факс ______________________</w:t>
            </w:r>
          </w:p>
          <w:p w14:paraId="689AF196" w14:textId="77777777" w:rsidR="008B3C92" w:rsidRDefault="008B3C92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 w:rsidRPr="004F6CB4">
              <w:rPr>
                <w:szCs w:val="30"/>
              </w:rPr>
              <w:t>Банковские реквизиты:</w:t>
            </w:r>
            <w:r>
              <w:rPr>
                <w:szCs w:val="30"/>
              </w:rPr>
              <w:t xml:space="preserve"> __________</w:t>
            </w:r>
          </w:p>
          <w:p w14:paraId="1B32E993" w14:textId="77777777" w:rsidR="008B3C92" w:rsidRDefault="008B3C92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_</w:t>
            </w:r>
          </w:p>
          <w:p w14:paraId="0B377D54" w14:textId="77777777" w:rsidR="008B3C92" w:rsidRDefault="008B3C92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_</w:t>
            </w:r>
          </w:p>
          <w:p w14:paraId="6ACFB995" w14:textId="77777777" w:rsidR="008B3C92" w:rsidRDefault="008B3C92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_</w:t>
            </w:r>
          </w:p>
          <w:p w14:paraId="3E0F8091" w14:textId="77777777" w:rsidR="008B3C92" w:rsidRDefault="008B3C92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______________</w:t>
            </w:r>
          </w:p>
          <w:p w14:paraId="73C402D4" w14:textId="77777777" w:rsidR="008B3C92" w:rsidRDefault="008B3C92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Руководитель:</w:t>
            </w:r>
          </w:p>
          <w:p w14:paraId="41AD7C25" w14:textId="77777777" w:rsidR="008B3C92" w:rsidRDefault="008B3C92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 И.О.Фамилия</w:t>
            </w:r>
          </w:p>
          <w:p w14:paraId="37807E78" w14:textId="77777777" w:rsidR="008B3C92" w:rsidRDefault="008B3C92" w:rsidP="00C27813">
            <w:pPr>
              <w:spacing w:line="300" w:lineRule="exact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F6CB4">
              <w:rPr>
                <w:sz w:val="24"/>
                <w:szCs w:val="24"/>
              </w:rPr>
              <w:t>(подпись)</w:t>
            </w:r>
          </w:p>
          <w:p w14:paraId="57809211" w14:textId="77777777" w:rsidR="008B3C92" w:rsidRPr="004F6CB4" w:rsidRDefault="008B3C92" w:rsidP="00C27813">
            <w:pPr>
              <w:spacing w:line="300" w:lineRule="exact"/>
              <w:ind w:right="175" w:firstLine="0"/>
              <w:jc w:val="left"/>
              <w:rPr>
                <w:sz w:val="24"/>
                <w:szCs w:val="24"/>
              </w:rPr>
            </w:pPr>
          </w:p>
          <w:p w14:paraId="7A707329" w14:textId="77777777" w:rsidR="008B3C92" w:rsidRDefault="008B3C92" w:rsidP="00C27813">
            <w:pPr>
              <w:spacing w:line="300" w:lineRule="exact"/>
              <w:jc w:val="left"/>
              <w:rPr>
                <w:b/>
                <w:szCs w:val="30"/>
              </w:rPr>
            </w:pPr>
            <w:r>
              <w:rPr>
                <w:szCs w:val="30"/>
              </w:rPr>
              <w:t xml:space="preserve">               </w:t>
            </w:r>
            <w:r w:rsidRPr="00D43A99">
              <w:rPr>
                <w:szCs w:val="30"/>
              </w:rPr>
              <w:t>М.П.</w:t>
            </w:r>
          </w:p>
        </w:tc>
        <w:tc>
          <w:tcPr>
            <w:tcW w:w="4927" w:type="dxa"/>
          </w:tcPr>
          <w:p w14:paraId="46FED5B1" w14:textId="77777777" w:rsidR="008B3C92" w:rsidRDefault="008B3C92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rStyle w:val="word-wrapper"/>
                <w:color w:val="242424"/>
                <w:sz w:val="30"/>
                <w:szCs w:val="30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>_____________________________</w:t>
            </w:r>
          </w:p>
          <w:p w14:paraId="3958D36C" w14:textId="77777777" w:rsidR="008B3C92" w:rsidRPr="00C333E1" w:rsidRDefault="008B3C92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</w:rPr>
            </w:pPr>
            <w:r>
              <w:rPr>
                <w:rStyle w:val="word-wrapper"/>
                <w:color w:val="242424"/>
              </w:rPr>
              <w:t xml:space="preserve">  </w:t>
            </w:r>
            <w:r w:rsidRPr="00C333E1">
              <w:rPr>
                <w:rStyle w:val="word-wrapper"/>
                <w:color w:val="242424"/>
              </w:rPr>
              <w:t>(наименование юридического</w:t>
            </w:r>
            <w:r>
              <w:rPr>
                <w:rStyle w:val="word-wrapper"/>
                <w:color w:val="242424"/>
                <w:sz w:val="30"/>
                <w:szCs w:val="30"/>
              </w:rPr>
              <w:t xml:space="preserve"> </w:t>
            </w:r>
            <w:r w:rsidRPr="00C333E1">
              <w:rPr>
                <w:rStyle w:val="word-wrapper"/>
                <w:color w:val="242424"/>
              </w:rPr>
              <w:t>лица либо</w:t>
            </w:r>
          </w:p>
          <w:p w14:paraId="1FB3B432" w14:textId="77777777" w:rsidR="008B3C92" w:rsidRDefault="008B3C92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rStyle w:val="word-wrapper"/>
                <w:color w:val="242424"/>
                <w:sz w:val="30"/>
                <w:szCs w:val="30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>_____________________________</w:t>
            </w:r>
          </w:p>
          <w:p w14:paraId="4C14B376" w14:textId="77777777" w:rsidR="008B3C92" w:rsidRDefault="008B3C92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jc w:val="center"/>
              <w:rPr>
                <w:color w:val="242424"/>
                <w:sz w:val="30"/>
                <w:szCs w:val="30"/>
              </w:rPr>
            </w:pPr>
            <w:r w:rsidRPr="00C333E1">
              <w:rPr>
                <w:rStyle w:val="word-wrapper"/>
                <w:color w:val="242424"/>
              </w:rPr>
              <w:t>фамилия, собственное имя, отчество</w:t>
            </w:r>
          </w:p>
          <w:p w14:paraId="513592C7" w14:textId="77777777" w:rsidR="008B3C92" w:rsidRDefault="008B3C92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  <w:sz w:val="30"/>
                <w:szCs w:val="30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>_____________________________</w:t>
            </w:r>
          </w:p>
          <w:p w14:paraId="0F4CBF20" w14:textId="77777777" w:rsidR="008B3C92" w:rsidRDefault="008B3C92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firstLine="0"/>
              <w:jc w:val="center"/>
              <w:rPr>
                <w:rStyle w:val="word-wrapper"/>
                <w:color w:val="242424"/>
              </w:rPr>
            </w:pPr>
            <w:r w:rsidRPr="00C333E1">
              <w:rPr>
                <w:rStyle w:val="word-wrapper"/>
                <w:color w:val="242424"/>
              </w:rPr>
              <w:t>индивидуального предпринимателя)</w:t>
            </w:r>
          </w:p>
          <w:p w14:paraId="0E4CF882" w14:textId="77777777" w:rsidR="008B3C92" w:rsidRDefault="008B3C92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  <w:sz w:val="30"/>
                <w:szCs w:val="30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>Местонахождение: ____________</w:t>
            </w:r>
          </w:p>
          <w:p w14:paraId="39E64A73" w14:textId="77777777" w:rsidR="008B3C92" w:rsidRDefault="008B3C92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  <w:sz w:val="30"/>
                <w:szCs w:val="30"/>
              </w:rPr>
            </w:pPr>
            <w:r>
              <w:rPr>
                <w:rStyle w:val="h-consdtnormal"/>
                <w:color w:val="242424"/>
                <w:sz w:val="30"/>
                <w:szCs w:val="30"/>
              </w:rPr>
              <w:t>_____________________________</w:t>
            </w:r>
          </w:p>
          <w:p w14:paraId="52C2F298" w14:textId="77777777" w:rsidR="008B3C92" w:rsidRDefault="008B3C92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rStyle w:val="h-consdtnormal"/>
                <w:color w:val="242424"/>
                <w:sz w:val="30"/>
                <w:szCs w:val="30"/>
              </w:rPr>
            </w:pPr>
            <w:r>
              <w:rPr>
                <w:rStyle w:val="h-consdtnormal"/>
                <w:color w:val="242424"/>
                <w:sz w:val="30"/>
                <w:szCs w:val="30"/>
              </w:rPr>
              <w:t>_____________________________</w:t>
            </w:r>
          </w:p>
          <w:p w14:paraId="1BE1A2BD" w14:textId="77777777" w:rsidR="008B3C92" w:rsidRDefault="008B3C92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  <w:sz w:val="30"/>
                <w:szCs w:val="30"/>
              </w:rPr>
            </w:pPr>
            <w:r>
              <w:rPr>
                <w:color w:val="242424"/>
                <w:sz w:val="30"/>
                <w:szCs w:val="30"/>
              </w:rPr>
              <w:t>Тел./факс ____________________</w:t>
            </w:r>
          </w:p>
          <w:p w14:paraId="3A2CE741" w14:textId="77777777" w:rsidR="008B3C92" w:rsidRDefault="008B3C92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  <w:sz w:val="30"/>
                <w:szCs w:val="30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>Банковские реквизиты: _________</w:t>
            </w:r>
          </w:p>
          <w:p w14:paraId="67B08419" w14:textId="77777777" w:rsidR="008B3C92" w:rsidRPr="00C333E1" w:rsidRDefault="008B3C92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  <w:sz w:val="30"/>
                <w:szCs w:val="30"/>
              </w:rPr>
            </w:pPr>
            <w:r w:rsidRPr="00C333E1">
              <w:rPr>
                <w:rStyle w:val="word-wrapper"/>
                <w:sz w:val="30"/>
                <w:szCs w:val="30"/>
              </w:rPr>
              <w:t>_____________________________</w:t>
            </w:r>
          </w:p>
          <w:p w14:paraId="79C8AAF7" w14:textId="77777777" w:rsidR="008B3C92" w:rsidRPr="00C333E1" w:rsidRDefault="008B3C92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right="140" w:firstLine="0"/>
              <w:rPr>
                <w:color w:val="242424"/>
                <w:sz w:val="30"/>
                <w:szCs w:val="30"/>
              </w:rPr>
            </w:pPr>
            <w:r w:rsidRPr="00C333E1">
              <w:rPr>
                <w:rStyle w:val="h-consdtnormal"/>
                <w:color w:val="242424"/>
                <w:sz w:val="30"/>
                <w:szCs w:val="30"/>
              </w:rPr>
              <w:t>__________________</w:t>
            </w:r>
            <w:r>
              <w:rPr>
                <w:rStyle w:val="h-consdtnormal"/>
                <w:color w:val="242424"/>
                <w:sz w:val="30"/>
                <w:szCs w:val="30"/>
              </w:rPr>
              <w:t>__________</w:t>
            </w:r>
            <w:r w:rsidRPr="00C333E1">
              <w:rPr>
                <w:rStyle w:val="h-consdtnormal"/>
                <w:color w:val="242424"/>
                <w:sz w:val="30"/>
                <w:szCs w:val="30"/>
              </w:rPr>
              <w:t>_</w:t>
            </w:r>
          </w:p>
          <w:p w14:paraId="2253B78C" w14:textId="77777777" w:rsidR="008B3C92" w:rsidRPr="00C333E1" w:rsidRDefault="008B3C92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firstLine="0"/>
              <w:rPr>
                <w:color w:val="242424"/>
                <w:sz w:val="30"/>
                <w:szCs w:val="30"/>
              </w:rPr>
            </w:pPr>
            <w:r w:rsidRPr="00C333E1">
              <w:rPr>
                <w:rStyle w:val="h-consdtnormal"/>
                <w:color w:val="242424"/>
                <w:sz w:val="30"/>
                <w:szCs w:val="30"/>
              </w:rPr>
              <w:t>___________________</w:t>
            </w:r>
            <w:r>
              <w:rPr>
                <w:rStyle w:val="h-consdtnormal"/>
                <w:color w:val="242424"/>
                <w:sz w:val="30"/>
                <w:szCs w:val="30"/>
              </w:rPr>
              <w:t>___________</w:t>
            </w:r>
          </w:p>
          <w:p w14:paraId="00B54C68" w14:textId="77777777" w:rsidR="008B3C92" w:rsidRDefault="008B3C92" w:rsidP="00C27813">
            <w:pPr>
              <w:pStyle w:val="p-consdtnormal"/>
              <w:shd w:val="clear" w:color="auto" w:fill="FFFFFF"/>
              <w:spacing w:before="0" w:beforeAutospacing="0" w:after="0" w:afterAutospacing="0" w:line="300" w:lineRule="exact"/>
              <w:ind w:firstLine="0"/>
              <w:rPr>
                <w:rStyle w:val="word-wrapper"/>
                <w:color w:val="242424"/>
                <w:sz w:val="30"/>
                <w:szCs w:val="30"/>
              </w:rPr>
            </w:pPr>
            <w:r>
              <w:rPr>
                <w:rStyle w:val="word-wrapper"/>
                <w:color w:val="242424"/>
                <w:sz w:val="30"/>
                <w:szCs w:val="30"/>
              </w:rPr>
              <w:t xml:space="preserve">Руководитель: </w:t>
            </w:r>
          </w:p>
          <w:p w14:paraId="4640DD64" w14:textId="77777777" w:rsidR="008B3C92" w:rsidRDefault="008B3C92" w:rsidP="00C27813">
            <w:pPr>
              <w:spacing w:line="300" w:lineRule="exact"/>
              <w:ind w:right="175" w:firstLine="0"/>
              <w:jc w:val="left"/>
              <w:rPr>
                <w:szCs w:val="30"/>
              </w:rPr>
            </w:pPr>
            <w:r>
              <w:rPr>
                <w:szCs w:val="30"/>
              </w:rPr>
              <w:t>_________________ И.О.Фамилия</w:t>
            </w:r>
          </w:p>
          <w:p w14:paraId="417A143B" w14:textId="77777777" w:rsidR="008B3C92" w:rsidRPr="004F6CB4" w:rsidRDefault="008B3C92" w:rsidP="00C27813">
            <w:pPr>
              <w:spacing w:line="300" w:lineRule="exact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F6CB4">
              <w:rPr>
                <w:sz w:val="24"/>
                <w:szCs w:val="24"/>
              </w:rPr>
              <w:t>(подпись)</w:t>
            </w:r>
          </w:p>
          <w:p w14:paraId="0366E4A4" w14:textId="77777777" w:rsidR="008B3C92" w:rsidRDefault="008B3C92" w:rsidP="00C27813">
            <w:pPr>
              <w:spacing w:line="300" w:lineRule="exact"/>
              <w:ind w:firstLine="0"/>
              <w:jc w:val="left"/>
              <w:rPr>
                <w:b/>
                <w:szCs w:val="30"/>
              </w:rPr>
            </w:pPr>
          </w:p>
          <w:p w14:paraId="1D5E2CD0" w14:textId="77777777" w:rsidR="008B3C92" w:rsidRDefault="008B3C92" w:rsidP="00C27813">
            <w:pPr>
              <w:spacing w:line="300" w:lineRule="exact"/>
              <w:ind w:firstLine="0"/>
              <w:jc w:val="center"/>
              <w:rPr>
                <w:b/>
                <w:szCs w:val="30"/>
              </w:rPr>
            </w:pPr>
            <w:r w:rsidRPr="00D43A99">
              <w:rPr>
                <w:szCs w:val="30"/>
              </w:rPr>
              <w:t>М.П.</w:t>
            </w:r>
          </w:p>
        </w:tc>
      </w:tr>
    </w:tbl>
    <w:p w14:paraId="735EEB2A" w14:textId="77777777" w:rsidR="00001FC5" w:rsidRPr="00001FC5" w:rsidRDefault="00001FC5" w:rsidP="001F2BDE">
      <w:pPr>
        <w:spacing w:line="240" w:lineRule="auto"/>
        <w:jc w:val="left"/>
        <w:rPr>
          <w:sz w:val="24"/>
          <w:szCs w:val="24"/>
        </w:rPr>
      </w:pPr>
    </w:p>
    <w:sectPr w:rsidR="00001FC5" w:rsidRPr="00001FC5" w:rsidSect="005470EE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B1DB4" w14:textId="77777777" w:rsidR="005B4C1D" w:rsidRDefault="005B4C1D" w:rsidP="00B800C6">
      <w:pPr>
        <w:spacing w:line="240" w:lineRule="auto"/>
      </w:pPr>
      <w:r>
        <w:separator/>
      </w:r>
    </w:p>
  </w:endnote>
  <w:endnote w:type="continuationSeparator" w:id="0">
    <w:p w14:paraId="2B79D2AB" w14:textId="77777777" w:rsidR="005B4C1D" w:rsidRDefault="005B4C1D" w:rsidP="00B80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90016" w14:textId="77777777" w:rsidR="005B4C1D" w:rsidRDefault="005B4C1D" w:rsidP="00B800C6">
      <w:pPr>
        <w:spacing w:line="240" w:lineRule="auto"/>
      </w:pPr>
      <w:r>
        <w:separator/>
      </w:r>
    </w:p>
  </w:footnote>
  <w:footnote w:type="continuationSeparator" w:id="0">
    <w:p w14:paraId="33D182F2" w14:textId="77777777" w:rsidR="005B4C1D" w:rsidRDefault="005B4C1D" w:rsidP="00B800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08349"/>
      <w:docPartObj>
        <w:docPartGallery w:val="Page Numbers (Top of Page)"/>
        <w:docPartUnique/>
      </w:docPartObj>
    </w:sdtPr>
    <w:sdtEndPr/>
    <w:sdtContent>
      <w:p w14:paraId="1C6AB766" w14:textId="77777777" w:rsidR="00D0079D" w:rsidRDefault="00D0079D">
        <w:pPr>
          <w:pStyle w:val="a7"/>
          <w:jc w:val="center"/>
        </w:pPr>
        <w:r w:rsidRPr="00B800C6">
          <w:rPr>
            <w:sz w:val="28"/>
            <w:szCs w:val="28"/>
          </w:rPr>
          <w:fldChar w:fldCharType="begin"/>
        </w:r>
        <w:r w:rsidRPr="00B800C6">
          <w:rPr>
            <w:sz w:val="28"/>
            <w:szCs w:val="28"/>
          </w:rPr>
          <w:instrText>PAGE   \* MERGEFORMAT</w:instrText>
        </w:r>
        <w:r w:rsidRPr="00B800C6">
          <w:rPr>
            <w:sz w:val="28"/>
            <w:szCs w:val="28"/>
          </w:rPr>
          <w:fldChar w:fldCharType="separate"/>
        </w:r>
        <w:r w:rsidR="00D3510F">
          <w:rPr>
            <w:noProof/>
            <w:sz w:val="28"/>
            <w:szCs w:val="28"/>
          </w:rPr>
          <w:t>4</w:t>
        </w:r>
        <w:r w:rsidRPr="00B800C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57EE5"/>
    <w:multiLevelType w:val="hybridMultilevel"/>
    <w:tmpl w:val="BC1039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1F7895"/>
    <w:multiLevelType w:val="hybridMultilevel"/>
    <w:tmpl w:val="AC3852DC"/>
    <w:lvl w:ilvl="0" w:tplc="89481234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B2"/>
    <w:rsid w:val="000002E0"/>
    <w:rsid w:val="00000AFB"/>
    <w:rsid w:val="00001FC5"/>
    <w:rsid w:val="00005127"/>
    <w:rsid w:val="0001478D"/>
    <w:rsid w:val="000171DF"/>
    <w:rsid w:val="00033E06"/>
    <w:rsid w:val="00035579"/>
    <w:rsid w:val="0004224B"/>
    <w:rsid w:val="00044366"/>
    <w:rsid w:val="00045A2A"/>
    <w:rsid w:val="000471B2"/>
    <w:rsid w:val="00063069"/>
    <w:rsid w:val="00073950"/>
    <w:rsid w:val="00082965"/>
    <w:rsid w:val="00087142"/>
    <w:rsid w:val="00087866"/>
    <w:rsid w:val="0009210F"/>
    <w:rsid w:val="000953DE"/>
    <w:rsid w:val="00096911"/>
    <w:rsid w:val="00097685"/>
    <w:rsid w:val="000A6058"/>
    <w:rsid w:val="000B040D"/>
    <w:rsid w:val="000B2046"/>
    <w:rsid w:val="000B3BE3"/>
    <w:rsid w:val="000C0467"/>
    <w:rsid w:val="000C21CD"/>
    <w:rsid w:val="000C6265"/>
    <w:rsid w:val="000C63E6"/>
    <w:rsid w:val="000D09C3"/>
    <w:rsid w:val="000D1071"/>
    <w:rsid w:val="000D5664"/>
    <w:rsid w:val="000D653F"/>
    <w:rsid w:val="000D7905"/>
    <w:rsid w:val="000E566B"/>
    <w:rsid w:val="000F30F0"/>
    <w:rsid w:val="000F4FF8"/>
    <w:rsid w:val="000F7197"/>
    <w:rsid w:val="00101B10"/>
    <w:rsid w:val="00102302"/>
    <w:rsid w:val="00107E6D"/>
    <w:rsid w:val="00115343"/>
    <w:rsid w:val="001174D0"/>
    <w:rsid w:val="001229BE"/>
    <w:rsid w:val="00125322"/>
    <w:rsid w:val="00125608"/>
    <w:rsid w:val="00131FF8"/>
    <w:rsid w:val="00144441"/>
    <w:rsid w:val="00145364"/>
    <w:rsid w:val="001459DC"/>
    <w:rsid w:val="00150574"/>
    <w:rsid w:val="001575F5"/>
    <w:rsid w:val="001617AD"/>
    <w:rsid w:val="00162E55"/>
    <w:rsid w:val="00167DDC"/>
    <w:rsid w:val="00176BEA"/>
    <w:rsid w:val="00181B44"/>
    <w:rsid w:val="00182110"/>
    <w:rsid w:val="00194CB1"/>
    <w:rsid w:val="001A08BF"/>
    <w:rsid w:val="001B3F20"/>
    <w:rsid w:val="001B41BA"/>
    <w:rsid w:val="001B4929"/>
    <w:rsid w:val="001C004B"/>
    <w:rsid w:val="001C136B"/>
    <w:rsid w:val="001D284C"/>
    <w:rsid w:val="001E287B"/>
    <w:rsid w:val="001E50B2"/>
    <w:rsid w:val="001F029F"/>
    <w:rsid w:val="001F2BDE"/>
    <w:rsid w:val="001F4DF1"/>
    <w:rsid w:val="001F7821"/>
    <w:rsid w:val="00201FD0"/>
    <w:rsid w:val="00203930"/>
    <w:rsid w:val="00231A95"/>
    <w:rsid w:val="00234549"/>
    <w:rsid w:val="00237949"/>
    <w:rsid w:val="002430BC"/>
    <w:rsid w:val="00250E55"/>
    <w:rsid w:val="00254638"/>
    <w:rsid w:val="00262301"/>
    <w:rsid w:val="00267A03"/>
    <w:rsid w:val="00271852"/>
    <w:rsid w:val="002733B3"/>
    <w:rsid w:val="002822E9"/>
    <w:rsid w:val="0028391E"/>
    <w:rsid w:val="00293473"/>
    <w:rsid w:val="002B37E7"/>
    <w:rsid w:val="002C703B"/>
    <w:rsid w:val="002D2328"/>
    <w:rsid w:val="002D4AE5"/>
    <w:rsid w:val="002D5BC5"/>
    <w:rsid w:val="002E5AC8"/>
    <w:rsid w:val="002E67D7"/>
    <w:rsid w:val="002F143B"/>
    <w:rsid w:val="002F18F4"/>
    <w:rsid w:val="002F2AC9"/>
    <w:rsid w:val="002F2B9D"/>
    <w:rsid w:val="002F2E03"/>
    <w:rsid w:val="002F732D"/>
    <w:rsid w:val="00302F90"/>
    <w:rsid w:val="00312109"/>
    <w:rsid w:val="00314103"/>
    <w:rsid w:val="003158A5"/>
    <w:rsid w:val="003211DC"/>
    <w:rsid w:val="003227CF"/>
    <w:rsid w:val="00323E9E"/>
    <w:rsid w:val="0033115F"/>
    <w:rsid w:val="00337288"/>
    <w:rsid w:val="00361951"/>
    <w:rsid w:val="00366CF6"/>
    <w:rsid w:val="00367C2A"/>
    <w:rsid w:val="003764C6"/>
    <w:rsid w:val="00385B5F"/>
    <w:rsid w:val="003861E8"/>
    <w:rsid w:val="00390018"/>
    <w:rsid w:val="00394F80"/>
    <w:rsid w:val="003A0C04"/>
    <w:rsid w:val="003A1DFB"/>
    <w:rsid w:val="003A359C"/>
    <w:rsid w:val="003A440F"/>
    <w:rsid w:val="003A4C56"/>
    <w:rsid w:val="003A72D7"/>
    <w:rsid w:val="003B3678"/>
    <w:rsid w:val="003B3CD5"/>
    <w:rsid w:val="003C1A4D"/>
    <w:rsid w:val="003D4001"/>
    <w:rsid w:val="003D6FDC"/>
    <w:rsid w:val="003F0318"/>
    <w:rsid w:val="003F5787"/>
    <w:rsid w:val="003F7CBF"/>
    <w:rsid w:val="0040520D"/>
    <w:rsid w:val="00405CAE"/>
    <w:rsid w:val="00412AA2"/>
    <w:rsid w:val="0043282E"/>
    <w:rsid w:val="00432AFE"/>
    <w:rsid w:val="00434050"/>
    <w:rsid w:val="00435EE2"/>
    <w:rsid w:val="00437DE3"/>
    <w:rsid w:val="00437E5B"/>
    <w:rsid w:val="00441858"/>
    <w:rsid w:val="004447A6"/>
    <w:rsid w:val="0044582D"/>
    <w:rsid w:val="004471D5"/>
    <w:rsid w:val="0045445F"/>
    <w:rsid w:val="004575DA"/>
    <w:rsid w:val="004617EF"/>
    <w:rsid w:val="00461985"/>
    <w:rsid w:val="00464347"/>
    <w:rsid w:val="00467A3C"/>
    <w:rsid w:val="004847FF"/>
    <w:rsid w:val="0049047D"/>
    <w:rsid w:val="00495D28"/>
    <w:rsid w:val="004A1FD6"/>
    <w:rsid w:val="004A527B"/>
    <w:rsid w:val="004A643B"/>
    <w:rsid w:val="004C3636"/>
    <w:rsid w:val="004C5142"/>
    <w:rsid w:val="004C644E"/>
    <w:rsid w:val="004C6F4F"/>
    <w:rsid w:val="004D7766"/>
    <w:rsid w:val="004E78FA"/>
    <w:rsid w:val="004F32F1"/>
    <w:rsid w:val="004F451E"/>
    <w:rsid w:val="004F6CB4"/>
    <w:rsid w:val="004F6CB8"/>
    <w:rsid w:val="004F72DB"/>
    <w:rsid w:val="0050706B"/>
    <w:rsid w:val="005112D5"/>
    <w:rsid w:val="005132D4"/>
    <w:rsid w:val="00513312"/>
    <w:rsid w:val="005274EF"/>
    <w:rsid w:val="00527C22"/>
    <w:rsid w:val="00527D8E"/>
    <w:rsid w:val="00531D86"/>
    <w:rsid w:val="005470EE"/>
    <w:rsid w:val="00547B42"/>
    <w:rsid w:val="00555EBD"/>
    <w:rsid w:val="005564EE"/>
    <w:rsid w:val="00557AE7"/>
    <w:rsid w:val="00577F69"/>
    <w:rsid w:val="00580D79"/>
    <w:rsid w:val="00581C11"/>
    <w:rsid w:val="00582944"/>
    <w:rsid w:val="005835C4"/>
    <w:rsid w:val="00585E1D"/>
    <w:rsid w:val="0059008B"/>
    <w:rsid w:val="005919E6"/>
    <w:rsid w:val="00595F16"/>
    <w:rsid w:val="005A3061"/>
    <w:rsid w:val="005A5224"/>
    <w:rsid w:val="005A7B53"/>
    <w:rsid w:val="005B2D2A"/>
    <w:rsid w:val="005B3E56"/>
    <w:rsid w:val="005B4C1D"/>
    <w:rsid w:val="005B75EB"/>
    <w:rsid w:val="005B7C32"/>
    <w:rsid w:val="005C172F"/>
    <w:rsid w:val="005C2159"/>
    <w:rsid w:val="005C3B8F"/>
    <w:rsid w:val="005D401F"/>
    <w:rsid w:val="005F688A"/>
    <w:rsid w:val="005F7D26"/>
    <w:rsid w:val="00603AD8"/>
    <w:rsid w:val="00610702"/>
    <w:rsid w:val="00622A02"/>
    <w:rsid w:val="00624486"/>
    <w:rsid w:val="006252F8"/>
    <w:rsid w:val="0063403A"/>
    <w:rsid w:val="006347FD"/>
    <w:rsid w:val="00643446"/>
    <w:rsid w:val="00645A8E"/>
    <w:rsid w:val="00654787"/>
    <w:rsid w:val="0065647C"/>
    <w:rsid w:val="006645E7"/>
    <w:rsid w:val="0067444F"/>
    <w:rsid w:val="006772FB"/>
    <w:rsid w:val="00690851"/>
    <w:rsid w:val="00691EF0"/>
    <w:rsid w:val="00693143"/>
    <w:rsid w:val="0069450C"/>
    <w:rsid w:val="00695BB8"/>
    <w:rsid w:val="00697331"/>
    <w:rsid w:val="006976D0"/>
    <w:rsid w:val="006A1AE2"/>
    <w:rsid w:val="006A4C33"/>
    <w:rsid w:val="006A5ABC"/>
    <w:rsid w:val="006A7722"/>
    <w:rsid w:val="006B6296"/>
    <w:rsid w:val="006C2313"/>
    <w:rsid w:val="006C6A3F"/>
    <w:rsid w:val="006C74A9"/>
    <w:rsid w:val="006D0AAE"/>
    <w:rsid w:val="006D3A3D"/>
    <w:rsid w:val="006D6629"/>
    <w:rsid w:val="006D6918"/>
    <w:rsid w:val="006D7393"/>
    <w:rsid w:val="006F1A77"/>
    <w:rsid w:val="006F1CD9"/>
    <w:rsid w:val="006F38EF"/>
    <w:rsid w:val="00701F5B"/>
    <w:rsid w:val="00702033"/>
    <w:rsid w:val="0070310E"/>
    <w:rsid w:val="00711974"/>
    <w:rsid w:val="00714CD8"/>
    <w:rsid w:val="00717FC1"/>
    <w:rsid w:val="007248FF"/>
    <w:rsid w:val="0072627E"/>
    <w:rsid w:val="0073088D"/>
    <w:rsid w:val="00731593"/>
    <w:rsid w:val="0073456A"/>
    <w:rsid w:val="00737D51"/>
    <w:rsid w:val="00751BC9"/>
    <w:rsid w:val="00751DCE"/>
    <w:rsid w:val="00753678"/>
    <w:rsid w:val="00755D5A"/>
    <w:rsid w:val="00761642"/>
    <w:rsid w:val="007807DE"/>
    <w:rsid w:val="007843A7"/>
    <w:rsid w:val="007863DA"/>
    <w:rsid w:val="00791D74"/>
    <w:rsid w:val="00794969"/>
    <w:rsid w:val="00796C1A"/>
    <w:rsid w:val="007B2362"/>
    <w:rsid w:val="007C1707"/>
    <w:rsid w:val="007D20E0"/>
    <w:rsid w:val="007D259A"/>
    <w:rsid w:val="007D3DB0"/>
    <w:rsid w:val="007D785E"/>
    <w:rsid w:val="007E13B2"/>
    <w:rsid w:val="007E1F14"/>
    <w:rsid w:val="007E28B3"/>
    <w:rsid w:val="007E7066"/>
    <w:rsid w:val="007F0F2F"/>
    <w:rsid w:val="00802861"/>
    <w:rsid w:val="00810F23"/>
    <w:rsid w:val="00817D02"/>
    <w:rsid w:val="0082102F"/>
    <w:rsid w:val="008303F7"/>
    <w:rsid w:val="0083493D"/>
    <w:rsid w:val="00835EDA"/>
    <w:rsid w:val="0083760D"/>
    <w:rsid w:val="008435F6"/>
    <w:rsid w:val="0085130F"/>
    <w:rsid w:val="00851831"/>
    <w:rsid w:val="008572B9"/>
    <w:rsid w:val="008603BB"/>
    <w:rsid w:val="00864277"/>
    <w:rsid w:val="0086449F"/>
    <w:rsid w:val="0086519C"/>
    <w:rsid w:val="00877966"/>
    <w:rsid w:val="0087799D"/>
    <w:rsid w:val="00882806"/>
    <w:rsid w:val="00883F36"/>
    <w:rsid w:val="00896900"/>
    <w:rsid w:val="00897F35"/>
    <w:rsid w:val="008A73C5"/>
    <w:rsid w:val="008A7872"/>
    <w:rsid w:val="008B08DF"/>
    <w:rsid w:val="008B34B2"/>
    <w:rsid w:val="008B3C92"/>
    <w:rsid w:val="008B5067"/>
    <w:rsid w:val="008B5FDA"/>
    <w:rsid w:val="008C175F"/>
    <w:rsid w:val="008C4230"/>
    <w:rsid w:val="008D6A1A"/>
    <w:rsid w:val="008D796A"/>
    <w:rsid w:val="008E6248"/>
    <w:rsid w:val="008E7A6C"/>
    <w:rsid w:val="008F1CFF"/>
    <w:rsid w:val="008F348F"/>
    <w:rsid w:val="008F3BDE"/>
    <w:rsid w:val="00900E5C"/>
    <w:rsid w:val="00901CA4"/>
    <w:rsid w:val="00916985"/>
    <w:rsid w:val="009206A9"/>
    <w:rsid w:val="009216A9"/>
    <w:rsid w:val="00935446"/>
    <w:rsid w:val="00940FEA"/>
    <w:rsid w:val="00942DFB"/>
    <w:rsid w:val="00950CBF"/>
    <w:rsid w:val="00955692"/>
    <w:rsid w:val="00965B3E"/>
    <w:rsid w:val="0097117B"/>
    <w:rsid w:val="00971735"/>
    <w:rsid w:val="009737A6"/>
    <w:rsid w:val="0097552A"/>
    <w:rsid w:val="00975973"/>
    <w:rsid w:val="00984C76"/>
    <w:rsid w:val="0099681C"/>
    <w:rsid w:val="009974E6"/>
    <w:rsid w:val="009A4957"/>
    <w:rsid w:val="009B1D04"/>
    <w:rsid w:val="009B4FA4"/>
    <w:rsid w:val="009C6DFE"/>
    <w:rsid w:val="009C7CCB"/>
    <w:rsid w:val="009D1A11"/>
    <w:rsid w:val="009D4D37"/>
    <w:rsid w:val="009D694E"/>
    <w:rsid w:val="009D79FF"/>
    <w:rsid w:val="009E1A02"/>
    <w:rsid w:val="009E1BF3"/>
    <w:rsid w:val="009F3D58"/>
    <w:rsid w:val="00A0044B"/>
    <w:rsid w:val="00A01689"/>
    <w:rsid w:val="00A12883"/>
    <w:rsid w:val="00A13FDA"/>
    <w:rsid w:val="00A16B80"/>
    <w:rsid w:val="00A17C4D"/>
    <w:rsid w:val="00A17D74"/>
    <w:rsid w:val="00A266A7"/>
    <w:rsid w:val="00A36786"/>
    <w:rsid w:val="00A42602"/>
    <w:rsid w:val="00A45AA4"/>
    <w:rsid w:val="00A46B38"/>
    <w:rsid w:val="00A514DE"/>
    <w:rsid w:val="00A6004D"/>
    <w:rsid w:val="00A66F41"/>
    <w:rsid w:val="00A709B1"/>
    <w:rsid w:val="00A70A7F"/>
    <w:rsid w:val="00A75B8B"/>
    <w:rsid w:val="00A828CE"/>
    <w:rsid w:val="00A86A9D"/>
    <w:rsid w:val="00AA44B1"/>
    <w:rsid w:val="00AA78F6"/>
    <w:rsid w:val="00AA7AA5"/>
    <w:rsid w:val="00AC29D2"/>
    <w:rsid w:val="00AC6EC9"/>
    <w:rsid w:val="00AC7BDF"/>
    <w:rsid w:val="00AD2A31"/>
    <w:rsid w:val="00AE1335"/>
    <w:rsid w:val="00AE2C33"/>
    <w:rsid w:val="00AE4DD7"/>
    <w:rsid w:val="00AE7DBC"/>
    <w:rsid w:val="00B00133"/>
    <w:rsid w:val="00B11747"/>
    <w:rsid w:val="00B1429B"/>
    <w:rsid w:val="00B14DCB"/>
    <w:rsid w:val="00B24E0F"/>
    <w:rsid w:val="00B26B77"/>
    <w:rsid w:val="00B415C7"/>
    <w:rsid w:val="00B428D0"/>
    <w:rsid w:val="00B475E9"/>
    <w:rsid w:val="00B5308F"/>
    <w:rsid w:val="00B550FF"/>
    <w:rsid w:val="00B6105E"/>
    <w:rsid w:val="00B800C6"/>
    <w:rsid w:val="00B80220"/>
    <w:rsid w:val="00B81473"/>
    <w:rsid w:val="00B8365F"/>
    <w:rsid w:val="00B8709C"/>
    <w:rsid w:val="00B9564C"/>
    <w:rsid w:val="00B97CB5"/>
    <w:rsid w:val="00BA1D84"/>
    <w:rsid w:val="00BB1898"/>
    <w:rsid w:val="00BC7221"/>
    <w:rsid w:val="00BD178C"/>
    <w:rsid w:val="00BE1DFF"/>
    <w:rsid w:val="00BE2422"/>
    <w:rsid w:val="00BE33FA"/>
    <w:rsid w:val="00BE4306"/>
    <w:rsid w:val="00BF1716"/>
    <w:rsid w:val="00BF306D"/>
    <w:rsid w:val="00BF5D19"/>
    <w:rsid w:val="00BF6A1B"/>
    <w:rsid w:val="00BF6F60"/>
    <w:rsid w:val="00BF7563"/>
    <w:rsid w:val="00C03C62"/>
    <w:rsid w:val="00C058C3"/>
    <w:rsid w:val="00C05E3D"/>
    <w:rsid w:val="00C1205E"/>
    <w:rsid w:val="00C13B16"/>
    <w:rsid w:val="00C15B32"/>
    <w:rsid w:val="00C17FBB"/>
    <w:rsid w:val="00C27813"/>
    <w:rsid w:val="00C333E1"/>
    <w:rsid w:val="00C340F7"/>
    <w:rsid w:val="00C37D8B"/>
    <w:rsid w:val="00C41A31"/>
    <w:rsid w:val="00C4508B"/>
    <w:rsid w:val="00C4603E"/>
    <w:rsid w:val="00C47098"/>
    <w:rsid w:val="00C47D0C"/>
    <w:rsid w:val="00C52B6E"/>
    <w:rsid w:val="00C55BD1"/>
    <w:rsid w:val="00C63198"/>
    <w:rsid w:val="00C77234"/>
    <w:rsid w:val="00C8011C"/>
    <w:rsid w:val="00C8382B"/>
    <w:rsid w:val="00C85005"/>
    <w:rsid w:val="00C93AE1"/>
    <w:rsid w:val="00C93FD2"/>
    <w:rsid w:val="00C97CAB"/>
    <w:rsid w:val="00CA4020"/>
    <w:rsid w:val="00CA6662"/>
    <w:rsid w:val="00CB1B8A"/>
    <w:rsid w:val="00CB7FD8"/>
    <w:rsid w:val="00CC2397"/>
    <w:rsid w:val="00CC7D57"/>
    <w:rsid w:val="00CD66BF"/>
    <w:rsid w:val="00CD6FF4"/>
    <w:rsid w:val="00CE0D20"/>
    <w:rsid w:val="00D0079D"/>
    <w:rsid w:val="00D00FAD"/>
    <w:rsid w:val="00D029D7"/>
    <w:rsid w:val="00D03E2F"/>
    <w:rsid w:val="00D05A3F"/>
    <w:rsid w:val="00D14E92"/>
    <w:rsid w:val="00D15E15"/>
    <w:rsid w:val="00D2178C"/>
    <w:rsid w:val="00D27A12"/>
    <w:rsid w:val="00D302C5"/>
    <w:rsid w:val="00D30CA2"/>
    <w:rsid w:val="00D3510F"/>
    <w:rsid w:val="00D35110"/>
    <w:rsid w:val="00D42742"/>
    <w:rsid w:val="00D43A99"/>
    <w:rsid w:val="00D45DEF"/>
    <w:rsid w:val="00D7292B"/>
    <w:rsid w:val="00D746B7"/>
    <w:rsid w:val="00D75F02"/>
    <w:rsid w:val="00D76976"/>
    <w:rsid w:val="00D80D18"/>
    <w:rsid w:val="00D86EC3"/>
    <w:rsid w:val="00D87547"/>
    <w:rsid w:val="00D97A99"/>
    <w:rsid w:val="00D97F05"/>
    <w:rsid w:val="00DA012E"/>
    <w:rsid w:val="00DA3473"/>
    <w:rsid w:val="00DA742B"/>
    <w:rsid w:val="00DC6F31"/>
    <w:rsid w:val="00DC7702"/>
    <w:rsid w:val="00DD00AB"/>
    <w:rsid w:val="00DD1B7E"/>
    <w:rsid w:val="00DE597D"/>
    <w:rsid w:val="00DE6004"/>
    <w:rsid w:val="00DF250D"/>
    <w:rsid w:val="00DF2DBC"/>
    <w:rsid w:val="00E061DA"/>
    <w:rsid w:val="00E067C6"/>
    <w:rsid w:val="00E12E0B"/>
    <w:rsid w:val="00E2505D"/>
    <w:rsid w:val="00E2798F"/>
    <w:rsid w:val="00E30FFD"/>
    <w:rsid w:val="00E37FD1"/>
    <w:rsid w:val="00E439C9"/>
    <w:rsid w:val="00E44036"/>
    <w:rsid w:val="00E6752D"/>
    <w:rsid w:val="00E67597"/>
    <w:rsid w:val="00E8049B"/>
    <w:rsid w:val="00E8068E"/>
    <w:rsid w:val="00E84B84"/>
    <w:rsid w:val="00E91181"/>
    <w:rsid w:val="00E93B02"/>
    <w:rsid w:val="00E93B53"/>
    <w:rsid w:val="00E9551C"/>
    <w:rsid w:val="00E97F2E"/>
    <w:rsid w:val="00EA4321"/>
    <w:rsid w:val="00EB4136"/>
    <w:rsid w:val="00EB4EB2"/>
    <w:rsid w:val="00EB7D35"/>
    <w:rsid w:val="00EC183F"/>
    <w:rsid w:val="00EC5EEF"/>
    <w:rsid w:val="00EC67B0"/>
    <w:rsid w:val="00EC67B5"/>
    <w:rsid w:val="00EC6EC2"/>
    <w:rsid w:val="00ED567E"/>
    <w:rsid w:val="00EE7819"/>
    <w:rsid w:val="00EF0E91"/>
    <w:rsid w:val="00EF6808"/>
    <w:rsid w:val="00F11866"/>
    <w:rsid w:val="00F2129B"/>
    <w:rsid w:val="00F22B50"/>
    <w:rsid w:val="00F24065"/>
    <w:rsid w:val="00F24132"/>
    <w:rsid w:val="00F25728"/>
    <w:rsid w:val="00F259DE"/>
    <w:rsid w:val="00F331B4"/>
    <w:rsid w:val="00F3721F"/>
    <w:rsid w:val="00F43A33"/>
    <w:rsid w:val="00F44CBC"/>
    <w:rsid w:val="00F46863"/>
    <w:rsid w:val="00F51E7F"/>
    <w:rsid w:val="00F562B9"/>
    <w:rsid w:val="00F62300"/>
    <w:rsid w:val="00F6469B"/>
    <w:rsid w:val="00F66AC1"/>
    <w:rsid w:val="00F700B6"/>
    <w:rsid w:val="00F72724"/>
    <w:rsid w:val="00F730BA"/>
    <w:rsid w:val="00F77C8C"/>
    <w:rsid w:val="00F91BCF"/>
    <w:rsid w:val="00F93EA8"/>
    <w:rsid w:val="00F964DF"/>
    <w:rsid w:val="00F97002"/>
    <w:rsid w:val="00FA3970"/>
    <w:rsid w:val="00FA4B80"/>
    <w:rsid w:val="00FA6C77"/>
    <w:rsid w:val="00FB3BEC"/>
    <w:rsid w:val="00FB42FB"/>
    <w:rsid w:val="00FB524E"/>
    <w:rsid w:val="00FD1BFC"/>
    <w:rsid w:val="00FD1E79"/>
    <w:rsid w:val="00FD56C7"/>
    <w:rsid w:val="00FE6827"/>
    <w:rsid w:val="00FE696A"/>
    <w:rsid w:val="00FF0A54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CD62A"/>
  <w15:docId w15:val="{054402E4-9B91-4C79-8D50-05B4E532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F60"/>
    <w:pPr>
      <w:spacing w:after="0" w:line="276" w:lineRule="exact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DF"/>
    <w:pPr>
      <w:ind w:left="720"/>
      <w:contextualSpacing/>
    </w:pPr>
  </w:style>
  <w:style w:type="table" w:styleId="a4">
    <w:name w:val="Table Grid"/>
    <w:basedOn w:val="a1"/>
    <w:uiPriority w:val="59"/>
    <w:rsid w:val="00F964DF"/>
    <w:pPr>
      <w:spacing w:after="0" w:line="240" w:lineRule="auto"/>
      <w:ind w:firstLine="709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62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296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00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0C6"/>
    <w:rPr>
      <w:rFonts w:ascii="Times New Roman" w:eastAsia="Calibri" w:hAnsi="Times New Roman" w:cs="Times New Roman"/>
      <w:sz w:val="30"/>
    </w:rPr>
  </w:style>
  <w:style w:type="paragraph" w:styleId="a9">
    <w:name w:val="footer"/>
    <w:basedOn w:val="a"/>
    <w:link w:val="aa"/>
    <w:uiPriority w:val="99"/>
    <w:unhideWhenUsed/>
    <w:rsid w:val="00B800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0C6"/>
    <w:rPr>
      <w:rFonts w:ascii="Times New Roman" w:eastAsia="Calibri" w:hAnsi="Times New Roman" w:cs="Times New Roman"/>
      <w:sz w:val="30"/>
    </w:rPr>
  </w:style>
  <w:style w:type="paragraph" w:customStyle="1" w:styleId="p-consdtnormal">
    <w:name w:val="p-consdtnormal"/>
    <w:basedOn w:val="a"/>
    <w:rsid w:val="00C333E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C333E1"/>
  </w:style>
  <w:style w:type="character" w:customStyle="1" w:styleId="word-wrapper">
    <w:name w:val="word-wrapper"/>
    <w:basedOn w:val="a0"/>
    <w:rsid w:val="00C33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5A12-E82B-4BB5-B018-86E549FD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2-15T11:29:00Z</cp:lastPrinted>
  <dcterms:created xsi:type="dcterms:W3CDTF">2025-05-20T11:56:00Z</dcterms:created>
  <dcterms:modified xsi:type="dcterms:W3CDTF">2025-05-20T11:56:00Z</dcterms:modified>
</cp:coreProperties>
</file>